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22E" w:rsidRPr="00D1122E" w:rsidTr="00580626">
        <w:trPr>
          <w:trHeight w:val="13718"/>
        </w:trPr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626" w:rsidRPr="00D1122E" w:rsidRDefault="00580626" w:rsidP="006E1657">
            <w:pPr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129768710"/>
            <w:bookmarkStart w:id="1" w:name="_Toc130351919"/>
            <w:bookmarkStart w:id="2" w:name="_Toc130349710"/>
            <w:r w:rsidRPr="00D11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CÔNG TY HÀNG KHÔNG VIỆT NAM</w:t>
            </w:r>
          </w:p>
          <w:p w:rsidR="00580626" w:rsidRPr="00D1122E" w:rsidRDefault="00580626" w:rsidP="00EC3C1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TY CỔ PHẦN TIN HỌC VIỄN THÔNG HÀNG KHÔNG</w:t>
            </w:r>
          </w:p>
          <w:p w:rsidR="00580626" w:rsidRPr="00D1122E" w:rsidRDefault="00580626" w:rsidP="00580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626" w:rsidRPr="00D1122E" w:rsidRDefault="00EB25F6" w:rsidP="00EC3C1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525385" cy="87283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385" cy="8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626" w:rsidRPr="00D1122E" w:rsidRDefault="00580626" w:rsidP="00580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26" w:rsidRPr="00D1122E" w:rsidRDefault="00944CDC" w:rsidP="00580626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944CDC">
              <w:rPr>
                <w:rFonts w:ascii="Times New Roman" w:hAnsi="Times New Roman" w:cs="Times New Roman"/>
                <w:b/>
                <w:sz w:val="48"/>
                <w:szCs w:val="48"/>
              </w:rPr>
              <w:t>HỆ THỐNG TEST ONLINE - AITS</w:t>
            </w:r>
          </w:p>
          <w:p w:rsidR="00580626" w:rsidRPr="00D1122E" w:rsidRDefault="005064AB" w:rsidP="0058062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D1122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TÀI LIỆU HƯỚNG DẪN </w:t>
            </w:r>
            <w:r w:rsidR="00D173EF">
              <w:rPr>
                <w:rFonts w:ascii="Times New Roman" w:hAnsi="Times New Roman" w:cs="Times New Roman"/>
                <w:b/>
                <w:sz w:val="32"/>
                <w:szCs w:val="28"/>
              </w:rPr>
              <w:t>SỬ DỤNG PHẦN MỀM</w:t>
            </w:r>
          </w:p>
          <w:p w:rsidR="00580626" w:rsidRPr="00D1122E" w:rsidRDefault="00580626" w:rsidP="00307FC1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68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55"/>
              <w:gridCol w:w="4180"/>
            </w:tblGrid>
            <w:tr w:rsidR="00D1122E" w:rsidRPr="00D1122E" w:rsidTr="007E71EC">
              <w:trPr>
                <w:jc w:val="center"/>
              </w:trPr>
              <w:tc>
                <w:tcPr>
                  <w:tcW w:w="6835" w:type="dxa"/>
                  <w:gridSpan w:val="2"/>
                </w:tcPr>
                <w:p w:rsidR="00580626" w:rsidRPr="00D1122E" w:rsidRDefault="00580626" w:rsidP="00580626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112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ông tin tài liệu</w:t>
                  </w:r>
                </w:p>
              </w:tc>
            </w:tr>
            <w:tr w:rsidR="00D1122E" w:rsidRPr="00D1122E" w:rsidTr="007E71EC">
              <w:trPr>
                <w:trHeight w:val="485"/>
                <w:jc w:val="center"/>
              </w:trPr>
              <w:tc>
                <w:tcPr>
                  <w:tcW w:w="2655" w:type="dxa"/>
                </w:tcPr>
                <w:p w:rsidR="00580626" w:rsidRPr="00D1122E" w:rsidRDefault="00580626" w:rsidP="00580626">
                  <w:pPr>
                    <w:spacing w:before="60" w:after="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phần mềm: </w:t>
                  </w:r>
                </w:p>
              </w:tc>
              <w:tc>
                <w:tcPr>
                  <w:tcW w:w="4180" w:type="dxa"/>
                </w:tcPr>
                <w:p w:rsidR="00580626" w:rsidRPr="00944CDC" w:rsidRDefault="00944CDC" w:rsidP="00580626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4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st</w:t>
                  </w:r>
                </w:p>
              </w:tc>
            </w:tr>
            <w:tr w:rsidR="00D1122E" w:rsidRPr="00D1122E" w:rsidTr="007E71EC">
              <w:trPr>
                <w:trHeight w:val="395"/>
                <w:jc w:val="center"/>
              </w:trPr>
              <w:tc>
                <w:tcPr>
                  <w:tcW w:w="2655" w:type="dxa"/>
                </w:tcPr>
                <w:p w:rsidR="00580626" w:rsidRPr="00D1122E" w:rsidRDefault="00580626" w:rsidP="00580626">
                  <w:pPr>
                    <w:spacing w:before="60" w:after="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iên bản tài liệu:</w:t>
                  </w:r>
                </w:p>
              </w:tc>
              <w:tc>
                <w:tcPr>
                  <w:tcW w:w="4180" w:type="dxa"/>
                </w:tcPr>
                <w:p w:rsidR="00580626" w:rsidRPr="00D1122E" w:rsidRDefault="00580626" w:rsidP="00580626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22E" w:rsidRPr="00D1122E" w:rsidTr="007E71EC">
              <w:trPr>
                <w:trHeight w:val="395"/>
                <w:jc w:val="center"/>
              </w:trPr>
              <w:tc>
                <w:tcPr>
                  <w:tcW w:w="2655" w:type="dxa"/>
                </w:tcPr>
                <w:p w:rsidR="001F53DC" w:rsidRPr="00D1122E" w:rsidRDefault="001F53DC" w:rsidP="00580626">
                  <w:pPr>
                    <w:spacing w:before="60" w:after="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vị ban hành:</w:t>
                  </w:r>
                </w:p>
              </w:tc>
              <w:tc>
                <w:tcPr>
                  <w:tcW w:w="4180" w:type="dxa"/>
                </w:tcPr>
                <w:p w:rsidR="001F53DC" w:rsidRPr="00D1122E" w:rsidRDefault="001F53DC" w:rsidP="001F53DC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òng PTSPDVPM (AITS)</w:t>
                  </w:r>
                </w:p>
              </w:tc>
            </w:tr>
            <w:tr w:rsidR="00D1122E" w:rsidRPr="00D1122E" w:rsidTr="007E71EC">
              <w:trPr>
                <w:trHeight w:val="395"/>
                <w:jc w:val="center"/>
              </w:trPr>
              <w:tc>
                <w:tcPr>
                  <w:tcW w:w="2655" w:type="dxa"/>
                </w:tcPr>
                <w:p w:rsidR="001F53DC" w:rsidRPr="00D1122E" w:rsidRDefault="001F53DC" w:rsidP="009C7FF7">
                  <w:pPr>
                    <w:spacing w:before="60" w:after="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ày </w:t>
                  </w:r>
                  <w:r w:rsidR="009C7FF7"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 hành</w:t>
                  </w:r>
                  <w:r w:rsidRPr="00D11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ài liệu:</w:t>
                  </w:r>
                </w:p>
              </w:tc>
              <w:tc>
                <w:tcPr>
                  <w:tcW w:w="4180" w:type="dxa"/>
                </w:tcPr>
                <w:p w:rsidR="001F53DC" w:rsidRPr="00D1122E" w:rsidRDefault="00944CDC" w:rsidP="00944CDC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4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/……/2021</w:t>
                  </w:r>
                </w:p>
              </w:tc>
            </w:tr>
          </w:tbl>
          <w:p w:rsidR="00580626" w:rsidRPr="00D1122E" w:rsidRDefault="00580626" w:rsidP="00580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26" w:rsidRPr="00D1122E" w:rsidRDefault="00580626" w:rsidP="00580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26" w:rsidRPr="00D1122E" w:rsidRDefault="00580626" w:rsidP="00580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626" w:rsidRPr="00D1122E" w:rsidRDefault="00580626" w:rsidP="00580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657" w:rsidRPr="00D1122E" w:rsidRDefault="006E1657" w:rsidP="006E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657" w:rsidRPr="00D1122E" w:rsidRDefault="006E1657" w:rsidP="006E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657" w:rsidRPr="00D1122E" w:rsidRDefault="006E1657" w:rsidP="006E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657" w:rsidRPr="00D1122E" w:rsidRDefault="006E1657" w:rsidP="006E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657" w:rsidRPr="00D1122E" w:rsidRDefault="006E1657" w:rsidP="006E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657" w:rsidRPr="00D1122E" w:rsidRDefault="006E1657" w:rsidP="006E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FC1" w:rsidRPr="00D1122E" w:rsidRDefault="00307FC1" w:rsidP="00537965">
            <w:pPr>
              <w:spacing w:before="8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A79" w:rsidRPr="00D1122E" w:rsidRDefault="00580626" w:rsidP="00944CDC">
            <w:pPr>
              <w:spacing w:before="84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 NỘI (</w:t>
            </w:r>
            <w:r w:rsidR="00944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D1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44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D1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911E74" w:rsidRPr="00D1122E" w:rsidRDefault="00911E74" w:rsidP="00FD29D0">
      <w:pPr>
        <w:pStyle w:val="NormalH"/>
      </w:pPr>
      <w:r w:rsidRPr="00D1122E">
        <w:lastRenderedPageBreak/>
        <w:t>BẢNG GHI NHẬN THAY ĐỔI TÀI LIỆU</w:t>
      </w:r>
    </w:p>
    <w:p w:rsidR="00911E74" w:rsidRPr="00D1122E" w:rsidRDefault="00911E74" w:rsidP="00911E74">
      <w:pPr>
        <w:pStyle w:val="NormalTB"/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11E74" w:rsidRPr="00D1122E" w:rsidRDefault="00911E74" w:rsidP="00911E7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1122E">
        <w:rPr>
          <w:rFonts w:ascii="Times New Roman" w:hAnsi="Times New Roman" w:cs="Times New Roman"/>
          <w:sz w:val="24"/>
          <w:szCs w:val="24"/>
          <w:lang w:val="pt-BR"/>
        </w:rPr>
        <w:t>T – Thêm mới, S - sửa đổi, X - Xoá</w:t>
      </w:r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890"/>
        <w:gridCol w:w="450"/>
        <w:gridCol w:w="4410"/>
        <w:gridCol w:w="1101"/>
      </w:tblGrid>
      <w:tr w:rsidR="00D1122E" w:rsidRPr="00D1122E" w:rsidTr="005046EB">
        <w:trPr>
          <w:trHeight w:val="1052"/>
        </w:trPr>
        <w:tc>
          <w:tcPr>
            <w:tcW w:w="1080" w:type="dxa"/>
            <w:shd w:val="clear" w:color="auto" w:fill="F7CAAC" w:themeFill="accent2" w:themeFillTint="66"/>
            <w:vAlign w:val="center"/>
          </w:tcPr>
          <w:p w:rsidR="00911E74" w:rsidRPr="00D1122E" w:rsidRDefault="00911E74" w:rsidP="007E71EC">
            <w:pPr>
              <w:pStyle w:val="HeadingLv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gày thay đổi</w:t>
            </w:r>
          </w:p>
        </w:tc>
        <w:tc>
          <w:tcPr>
            <w:tcW w:w="1890" w:type="dxa"/>
            <w:shd w:val="clear" w:color="auto" w:fill="F7CAAC" w:themeFill="accent2" w:themeFillTint="66"/>
            <w:vAlign w:val="center"/>
          </w:tcPr>
          <w:p w:rsidR="00911E74" w:rsidRPr="00D1122E" w:rsidRDefault="00911E74" w:rsidP="007E71EC">
            <w:pPr>
              <w:pStyle w:val="HeadingLv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ục, bảng thay đổi</w:t>
            </w:r>
          </w:p>
        </w:tc>
        <w:tc>
          <w:tcPr>
            <w:tcW w:w="450" w:type="dxa"/>
            <w:shd w:val="clear" w:color="auto" w:fill="F7CAAC" w:themeFill="accent2" w:themeFillTint="66"/>
            <w:vAlign w:val="center"/>
          </w:tcPr>
          <w:p w:rsidR="00911E74" w:rsidRPr="00D1122E" w:rsidRDefault="00911E74" w:rsidP="007E71EC">
            <w:pPr>
              <w:pStyle w:val="HeadingLv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 S X</w:t>
            </w:r>
          </w:p>
        </w:tc>
        <w:tc>
          <w:tcPr>
            <w:tcW w:w="4410" w:type="dxa"/>
            <w:shd w:val="clear" w:color="auto" w:fill="F7CAAC" w:themeFill="accent2" w:themeFillTint="66"/>
            <w:vAlign w:val="center"/>
          </w:tcPr>
          <w:p w:rsidR="00911E74" w:rsidRPr="00D1122E" w:rsidRDefault="00911E74" w:rsidP="007E71EC">
            <w:pPr>
              <w:pStyle w:val="HeadingLv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ô tả thay đổi</w:t>
            </w:r>
          </w:p>
        </w:tc>
        <w:tc>
          <w:tcPr>
            <w:tcW w:w="1101" w:type="dxa"/>
            <w:shd w:val="clear" w:color="auto" w:fill="F7CAAC" w:themeFill="accent2" w:themeFillTint="66"/>
            <w:vAlign w:val="center"/>
          </w:tcPr>
          <w:p w:rsidR="00911E74" w:rsidRPr="00D1122E" w:rsidRDefault="00911E74" w:rsidP="007E71EC">
            <w:pPr>
              <w:pStyle w:val="HeadingLv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hiên bản mới</w:t>
            </w: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E" w:rsidRPr="00D1122E" w:rsidTr="00193A6C">
        <w:tc>
          <w:tcPr>
            <w:tcW w:w="108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11E74" w:rsidRPr="00D1122E" w:rsidRDefault="00911E74" w:rsidP="007E71EC">
            <w:pPr>
              <w:pStyle w:val="Ba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E74" w:rsidRPr="00D1122E" w:rsidRDefault="00911E74" w:rsidP="00FD29D0">
      <w:pPr>
        <w:pStyle w:val="NormalH"/>
      </w:pPr>
      <w:r w:rsidRPr="00D1122E">
        <w:lastRenderedPageBreak/>
        <w:t>MỤC LỤC</w:t>
      </w:r>
      <w:bookmarkEnd w:id="0"/>
      <w:bookmarkEnd w:id="1"/>
      <w:bookmarkEnd w:id="2"/>
    </w:p>
    <w:p w:rsidR="007E71EC" w:rsidRPr="00D16A43" w:rsidRDefault="00911E7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4"/>
          <w:szCs w:val="24"/>
          <w:lang w:eastAsia="ko-KR"/>
        </w:rPr>
      </w:pPr>
      <w:r w:rsidRPr="00D16A43">
        <w:rPr>
          <w:rFonts w:ascii="Times New Roman" w:hAnsi="Times New Roman" w:cs="Times New Roman"/>
          <w:sz w:val="24"/>
          <w:szCs w:val="24"/>
        </w:rPr>
        <w:fldChar w:fldCharType="begin"/>
      </w:r>
      <w:r w:rsidRPr="00D16A43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D16A4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829978" w:history="1">
        <w:r w:rsidR="007E71EC" w:rsidRPr="00D16A43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PHẦN i: GIỚI THIỆU CHUNG (INTRODUCTION)</w:t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72829978 \h </w:instrText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t>4</w:t>
        </w:r>
        <w:r w:rsidR="007E71EC"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79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1.1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Mục đích xây dựng (Purpose)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79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0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1.2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Phạm vi áp dụng (Scope)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0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1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1.3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Định nghĩa và các từ viết tắt (Definitions, acronyms and abbreviations)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1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2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1.4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Tài liệu liên quan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2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4"/>
          <w:szCs w:val="24"/>
          <w:lang w:eastAsia="ko-KR"/>
        </w:rPr>
      </w:pPr>
      <w:hyperlink w:anchor="_Toc72829983" w:history="1">
        <w:r w:rsidRPr="00D16A43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pHẦN ii: HƯỚNG DẪN CÀI ĐẶT (SỬ DỤNG) HỆ THỐNG</w:t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72829983 \h </w:instrText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t>5</w:t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4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1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Địa chỉ truy cập hệ thống: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4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5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Hướng dẫn sử dụng hệ thống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5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6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1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Đăng nhập hệ thống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6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7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2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Bài thi – Câu hỏi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7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8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2.1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Quản lý bài thi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8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89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2.2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Quản lý câu hỏi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89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0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3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Ứng viên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0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1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3.1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Quản lý ứng viên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1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2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3.2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Đánh giá ứng viên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2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3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3.3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Làm bài thi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3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4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4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Quản trị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4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5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4.1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Danh sách quyền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5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6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4.2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Danh sách Menu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6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7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4.3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Gán quyền cho Người dung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7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8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4.4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Phân quyền hệ thống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8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20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29999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4.5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Danh sách user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29999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20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Pr="00D16A43" w:rsidRDefault="007E71EC">
      <w:pPr>
        <w:pStyle w:val="TOC2"/>
        <w:tabs>
          <w:tab w:val="left" w:pos="1320"/>
        </w:tabs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hyperlink w:anchor="_Toc72830000" w:history="1"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2.5.</w:t>
        </w:r>
        <w:r w:rsidRPr="00D16A43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tab/>
        </w:r>
        <w:r w:rsidRPr="00D16A43">
          <w:rPr>
            <w:rStyle w:val="Hyperlink"/>
            <w:rFonts w:ascii="Times New Roman" w:hAnsi="Times New Roman" w:cs="Times New Roman"/>
            <w:sz w:val="24"/>
            <w:szCs w:val="24"/>
          </w:rPr>
          <w:t>Thông tin liên hệ, trợ giúp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72830000 \h </w:instrTex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t>20</w:t>
        </w:r>
        <w:r w:rsidRPr="00D16A4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7E71EC" w:rsidRDefault="007E71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ko-KR"/>
        </w:rPr>
      </w:pPr>
      <w:hyperlink w:anchor="_Toc72830001" w:history="1">
        <w:r w:rsidRPr="00D16A43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nl-NL"/>
          </w:rPr>
          <w:t>PHẦN iii: Ý kiẾn đóng góp</w:t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72830001 \h </w:instrText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t>21</w:t>
        </w:r>
        <w:r w:rsidRPr="00D16A4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911E74" w:rsidRPr="00D1122E" w:rsidRDefault="00911E74" w:rsidP="00911E74">
      <w:pPr>
        <w:jc w:val="both"/>
        <w:rPr>
          <w:rFonts w:ascii="Times New Roman" w:hAnsi="Times New Roman" w:cs="Times New Roman"/>
          <w:sz w:val="24"/>
          <w:szCs w:val="24"/>
        </w:rPr>
      </w:pPr>
      <w:r w:rsidRPr="00D1122E">
        <w:rPr>
          <w:rFonts w:ascii="Times New Roman" w:hAnsi="Times New Roman" w:cs="Times New Roman"/>
          <w:sz w:val="24"/>
          <w:szCs w:val="24"/>
        </w:rPr>
        <w:fldChar w:fldCharType="end"/>
      </w:r>
    </w:p>
    <w:p w:rsidR="00D55EC1" w:rsidRPr="00D1122E" w:rsidRDefault="00D55EC1" w:rsidP="00805D6F">
      <w:pPr>
        <w:pStyle w:val="Heading1"/>
      </w:pPr>
      <w:bookmarkStart w:id="3" w:name="_Toc147736265"/>
      <w:bookmarkStart w:id="4" w:name="_Toc502027838"/>
      <w:bookmarkStart w:id="5" w:name="_Toc147736260"/>
      <w:bookmarkStart w:id="6" w:name="_Toc319488783"/>
      <w:bookmarkStart w:id="7" w:name="_Toc446234547"/>
      <w:bookmarkStart w:id="8" w:name="_Toc467738720"/>
      <w:bookmarkStart w:id="9" w:name="_Toc499640208"/>
      <w:bookmarkStart w:id="10" w:name="_Toc463083793"/>
      <w:bookmarkStart w:id="11" w:name="_Toc465677963"/>
      <w:bookmarkStart w:id="12" w:name="_Toc467738735"/>
      <w:bookmarkStart w:id="13" w:name="_Toc72829978"/>
      <w:r w:rsidRPr="00D1122E">
        <w:lastRenderedPageBreak/>
        <w:t>PHẦN i: GIỚI THIỆU CHUNG (INTRODUCTION</w:t>
      </w:r>
      <w:bookmarkEnd w:id="4"/>
      <w:r w:rsidRPr="00D1122E">
        <w:t>)</w:t>
      </w:r>
      <w:bookmarkEnd w:id="5"/>
      <w:bookmarkEnd w:id="6"/>
      <w:bookmarkEnd w:id="13"/>
    </w:p>
    <w:p w:rsidR="00D55EC1" w:rsidRPr="00D1122E" w:rsidRDefault="00D55EC1" w:rsidP="00230DA2">
      <w:pPr>
        <w:pStyle w:val="Heading2"/>
      </w:pPr>
      <w:bookmarkStart w:id="14" w:name="_Toc147736261"/>
      <w:bookmarkStart w:id="15" w:name="_Toc319488784"/>
      <w:bookmarkStart w:id="16" w:name="_Toc72829979"/>
      <w:r w:rsidRPr="00D1122E">
        <w:t>Mục đích</w:t>
      </w:r>
      <w:bookmarkStart w:id="17" w:name="_Toc484338387"/>
      <w:bookmarkStart w:id="18" w:name="_Toc484831306"/>
      <w:bookmarkStart w:id="19" w:name="_Toc502027839"/>
      <w:r w:rsidRPr="00D1122E">
        <w:t xml:space="preserve"> xây dựng (Purpose</w:t>
      </w:r>
      <w:bookmarkEnd w:id="17"/>
      <w:bookmarkEnd w:id="18"/>
      <w:bookmarkEnd w:id="19"/>
      <w:r w:rsidRPr="00D1122E">
        <w:t>)</w:t>
      </w:r>
      <w:bookmarkEnd w:id="14"/>
      <w:bookmarkEnd w:id="15"/>
      <w:bookmarkEnd w:id="16"/>
    </w:p>
    <w:p w:rsidR="00944CDC" w:rsidRPr="00944CDC" w:rsidRDefault="00944CDC" w:rsidP="00C111F6">
      <w:pPr>
        <w:pStyle w:val="ListParagraph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lang w:val="en-GB"/>
        </w:rPr>
      </w:pPr>
      <w:bookmarkStart w:id="20" w:name="_Toc147736262"/>
      <w:bookmarkStart w:id="21" w:name="_Toc319488785"/>
      <w:r w:rsidRPr="00944CDC">
        <w:rPr>
          <w:rFonts w:ascii="Times New Roman" w:eastAsiaTheme="minorHAnsi" w:hAnsi="Times New Roman" w:cs="Times New Roman"/>
          <w:sz w:val="24"/>
          <w:lang w:val="en-GB"/>
        </w:rPr>
        <w:t>Hệ thống Test Online cung cấp các chức năng để cho ứng viên xin việc vào AITS thực hiện bài thi Online</w:t>
      </w:r>
    </w:p>
    <w:p w:rsidR="00944CDC" w:rsidRPr="00944CDC" w:rsidRDefault="00944CDC" w:rsidP="00C111F6">
      <w:pPr>
        <w:pStyle w:val="ListParagraph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lang w:val="en-GB"/>
        </w:rPr>
      </w:pPr>
      <w:r w:rsidRPr="00944CDC">
        <w:rPr>
          <w:rFonts w:ascii="Times New Roman" w:eastAsiaTheme="minorHAnsi" w:hAnsi="Times New Roman" w:cs="Times New Roman"/>
          <w:sz w:val="24"/>
          <w:lang w:val="en-GB"/>
        </w:rPr>
        <w:t>Hỗ trợ nhân viên tuyển dụng của phòng TCHC (AITS) thực hiện các báo cáo tuyển dụng theo thời gian.</w:t>
      </w:r>
    </w:p>
    <w:p w:rsidR="00D55EC1" w:rsidRPr="00D1122E" w:rsidRDefault="00D55EC1" w:rsidP="00230DA2">
      <w:pPr>
        <w:pStyle w:val="Heading2"/>
      </w:pPr>
      <w:bookmarkStart w:id="22" w:name="_Toc72829980"/>
      <w:r w:rsidRPr="00D1122E">
        <w:t>Phạm vi</w:t>
      </w:r>
      <w:bookmarkStart w:id="23" w:name="_Toc484338388"/>
      <w:bookmarkStart w:id="24" w:name="_Toc484831307"/>
      <w:bookmarkStart w:id="25" w:name="_Toc502027840"/>
      <w:r w:rsidRPr="00D1122E">
        <w:t xml:space="preserve"> áp dụng (Scope</w:t>
      </w:r>
      <w:bookmarkEnd w:id="23"/>
      <w:bookmarkEnd w:id="24"/>
      <w:bookmarkEnd w:id="25"/>
      <w:r w:rsidRPr="00D1122E">
        <w:t>)</w:t>
      </w:r>
      <w:bookmarkEnd w:id="20"/>
      <w:bookmarkEnd w:id="21"/>
      <w:bookmarkEnd w:id="22"/>
    </w:p>
    <w:p w:rsidR="00944CDC" w:rsidRPr="00944CDC" w:rsidRDefault="00944CDC" w:rsidP="00C111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147736263"/>
      <w:bookmarkStart w:id="27" w:name="_Toc319488786"/>
      <w:r w:rsidRPr="00944CDC">
        <w:rPr>
          <w:rFonts w:ascii="Times New Roman" w:hAnsi="Times New Roman" w:cs="Times New Roman"/>
          <w:color w:val="000000"/>
          <w:sz w:val="24"/>
          <w:szCs w:val="24"/>
        </w:rPr>
        <w:t xml:space="preserve">Công ty Cổ phần Tin học - </w:t>
      </w:r>
      <w:r w:rsidRPr="00944CDC">
        <w:rPr>
          <w:rFonts w:ascii="Times New Roman" w:hAnsi="Times New Roman" w:cs="Times New Roman"/>
          <w:sz w:val="24"/>
          <w:szCs w:val="24"/>
        </w:rPr>
        <w:t>Viễn</w:t>
      </w:r>
      <w:r w:rsidRPr="00944CDC">
        <w:rPr>
          <w:rFonts w:ascii="Times New Roman" w:hAnsi="Times New Roman" w:cs="Times New Roman"/>
          <w:color w:val="000000"/>
          <w:sz w:val="24"/>
          <w:szCs w:val="24"/>
        </w:rPr>
        <w:t xml:space="preserve"> thông Hàng không</w:t>
      </w:r>
      <w:r w:rsidRPr="00944CDC">
        <w:rPr>
          <w:rFonts w:ascii="Times New Roman" w:hAnsi="Times New Roman" w:cs="Times New Roman"/>
          <w:sz w:val="24"/>
          <w:szCs w:val="24"/>
        </w:rPr>
        <w:t xml:space="preserve"> (AITS) </w:t>
      </w:r>
    </w:p>
    <w:p w:rsidR="00D55EC1" w:rsidRPr="00D1122E" w:rsidRDefault="00D55EC1" w:rsidP="00230DA2">
      <w:pPr>
        <w:pStyle w:val="Heading2"/>
      </w:pPr>
      <w:bookmarkStart w:id="28" w:name="_Toc72829981"/>
      <w:r w:rsidRPr="00D1122E">
        <w:t>Định nghĩa và các từ viết tắt</w:t>
      </w:r>
      <w:bookmarkStart w:id="29" w:name="_Toc484338389"/>
      <w:bookmarkStart w:id="30" w:name="_Toc484831308"/>
      <w:bookmarkStart w:id="31" w:name="_Toc502027841"/>
      <w:r w:rsidRPr="00D1122E">
        <w:t xml:space="preserve"> (Definitions, acronyms and abbreviations</w:t>
      </w:r>
      <w:bookmarkEnd w:id="29"/>
      <w:bookmarkEnd w:id="30"/>
      <w:bookmarkEnd w:id="31"/>
      <w:r w:rsidRPr="00D1122E">
        <w:t>)</w:t>
      </w:r>
      <w:bookmarkEnd w:id="26"/>
      <w:bookmarkEnd w:id="27"/>
      <w:bookmarkEnd w:id="2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070"/>
        <w:gridCol w:w="5490"/>
      </w:tblGrid>
      <w:tr w:rsidR="00D1122E" w:rsidRPr="00D1122E" w:rsidTr="00125295">
        <w:trPr>
          <w:tblHeader/>
        </w:trPr>
        <w:tc>
          <w:tcPr>
            <w:tcW w:w="737" w:type="dxa"/>
            <w:shd w:val="pct15" w:color="auto" w:fill="auto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070" w:type="dxa"/>
            <w:shd w:val="pct15" w:color="auto" w:fill="auto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sz w:val="24"/>
                <w:szCs w:val="24"/>
              </w:rPr>
              <w:t>Tên Thuật Ngữ</w:t>
            </w:r>
          </w:p>
        </w:tc>
        <w:tc>
          <w:tcPr>
            <w:tcW w:w="5490" w:type="dxa"/>
            <w:shd w:val="pct15" w:color="auto" w:fill="auto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b/>
                <w:sz w:val="24"/>
                <w:szCs w:val="24"/>
              </w:rPr>
              <w:t>Định Nghĩa Thuật Ngữ</w:t>
            </w:r>
          </w:p>
        </w:tc>
      </w:tr>
      <w:tr w:rsidR="00D1122E" w:rsidRPr="00D1122E" w:rsidTr="00125295">
        <w:tc>
          <w:tcPr>
            <w:tcW w:w="737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NSD</w:t>
            </w:r>
          </w:p>
        </w:tc>
        <w:tc>
          <w:tcPr>
            <w:tcW w:w="549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Người sử dụng</w:t>
            </w:r>
          </w:p>
        </w:tc>
      </w:tr>
      <w:tr w:rsidR="00D1122E" w:rsidRPr="00D1122E" w:rsidTr="00125295">
        <w:tc>
          <w:tcPr>
            <w:tcW w:w="737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HDCD</w:t>
            </w:r>
          </w:p>
        </w:tc>
        <w:tc>
          <w:tcPr>
            <w:tcW w:w="549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Hướng dẫn cài đặt</w:t>
            </w:r>
          </w:p>
        </w:tc>
      </w:tr>
      <w:tr w:rsidR="00D1122E" w:rsidRPr="00D1122E" w:rsidTr="00125295">
        <w:tc>
          <w:tcPr>
            <w:tcW w:w="737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ĐV</w:t>
            </w:r>
          </w:p>
        </w:tc>
        <w:tc>
          <w:tcPr>
            <w:tcW w:w="549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</w:tr>
      <w:tr w:rsidR="00D1122E" w:rsidRPr="00D1122E" w:rsidTr="00125295">
        <w:tc>
          <w:tcPr>
            <w:tcW w:w="737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5490" w:type="dxa"/>
          </w:tcPr>
          <w:p w:rsidR="00D55EC1" w:rsidRPr="00D1122E" w:rsidRDefault="00D55EC1" w:rsidP="00125295">
            <w:pPr>
              <w:spacing w:before="60" w:after="6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E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</w:tr>
    </w:tbl>
    <w:p w:rsidR="00D55EC1" w:rsidRPr="00D1122E" w:rsidRDefault="00D55EC1" w:rsidP="00230DA2">
      <w:pPr>
        <w:pStyle w:val="Heading2"/>
      </w:pPr>
      <w:bookmarkStart w:id="32" w:name="_Toc319488787"/>
      <w:bookmarkStart w:id="33" w:name="_Toc72829982"/>
      <w:r w:rsidRPr="00D1122E">
        <w:t>Tài liệu liên quan</w:t>
      </w:r>
      <w:bookmarkEnd w:id="32"/>
      <w:bookmarkEnd w:id="33"/>
      <w:r w:rsidRPr="00D1122E">
        <w:t xml:space="preserve"> </w:t>
      </w:r>
    </w:p>
    <w:p w:rsidR="00D55EC1" w:rsidRPr="00D1122E" w:rsidRDefault="00D55EC1" w:rsidP="00125295">
      <w:pPr>
        <w:spacing w:before="120" w:after="120" w:line="26" w:lineRule="atLeast"/>
        <w:ind w:firstLine="5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22E">
        <w:rPr>
          <w:rFonts w:ascii="Times New Roman" w:hAnsi="Times New Roman" w:cs="Times New Roman"/>
          <w:i/>
          <w:lang w:val="en-GB"/>
        </w:rPr>
        <w:t xml:space="preserve">&lt; </w:t>
      </w:r>
      <w:r w:rsidR="00125295" w:rsidRPr="00D1122E">
        <w:rPr>
          <w:rFonts w:ascii="Times New Roman" w:hAnsi="Times New Roman" w:cs="Times New Roman"/>
          <w:i/>
          <w:lang w:val="en-GB"/>
        </w:rPr>
        <w:t>Ghi tên các tài liệu liên quan</w:t>
      </w:r>
      <w:r w:rsidRPr="00D1122E">
        <w:rPr>
          <w:rFonts w:ascii="Times New Roman" w:hAnsi="Times New Roman" w:cs="Times New Roman"/>
          <w:i/>
          <w:sz w:val="24"/>
          <w:szCs w:val="24"/>
          <w:lang w:val="en-GB"/>
        </w:rPr>
        <w:t>&gt;</w:t>
      </w:r>
    </w:p>
    <w:p w:rsidR="00D55EC1" w:rsidRPr="00D1122E" w:rsidRDefault="00D55EC1" w:rsidP="00D55EC1">
      <w:pPr>
        <w:ind w:left="90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Functionality"/>
      <w:bookmarkStart w:id="35" w:name="_Toc484831311"/>
      <w:bookmarkStart w:id="36" w:name="_Toc502027844"/>
      <w:bookmarkEnd w:id="34"/>
    </w:p>
    <w:p w:rsidR="00D55EC1" w:rsidRPr="00D1122E" w:rsidRDefault="00D55EC1" w:rsidP="00D55EC1">
      <w:pPr>
        <w:ind w:left="907"/>
        <w:jc w:val="both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D5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D5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D5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D5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D5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AF4A93">
      <w:pPr>
        <w:pStyle w:val="Heading1"/>
      </w:pPr>
      <w:bookmarkStart w:id="37" w:name="_Toc319488788"/>
      <w:bookmarkStart w:id="38" w:name="_Toc72829983"/>
      <w:r w:rsidRPr="00D1122E">
        <w:t xml:space="preserve">pHẦN ii: HƯỚNG DẪN </w:t>
      </w:r>
      <w:r w:rsidR="00D24BC2">
        <w:t>SỬ DỤNG</w:t>
      </w:r>
      <w:r w:rsidRPr="00D1122E">
        <w:t xml:space="preserve"> HỆ THỐNG</w:t>
      </w:r>
      <w:bookmarkEnd w:id="37"/>
      <w:bookmarkEnd w:id="38"/>
    </w:p>
    <w:p w:rsidR="00D55EC1" w:rsidRPr="00D1122E" w:rsidRDefault="00D55EC1" w:rsidP="00C111F6">
      <w:pPr>
        <w:pStyle w:val="Heading2"/>
        <w:numPr>
          <w:ilvl w:val="0"/>
          <w:numId w:val="7"/>
        </w:numPr>
      </w:pPr>
      <w:bookmarkStart w:id="39" w:name="_Toc319488789"/>
      <w:bookmarkStart w:id="40" w:name="_Toc72829984"/>
      <w:r w:rsidRPr="00D1122E">
        <w:t>Địa chỉ truy cập hệ thống</w:t>
      </w:r>
      <w:bookmarkEnd w:id="39"/>
      <w:r w:rsidR="00CC6552" w:rsidRPr="00D1122E">
        <w:t>:</w:t>
      </w:r>
      <w:bookmarkEnd w:id="40"/>
    </w:p>
    <w:p w:rsidR="00D55EC1" w:rsidRDefault="00D55EC1" w:rsidP="00B02F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1122E">
        <w:rPr>
          <w:rFonts w:ascii="Times New Roman" w:hAnsi="Times New Roman" w:cs="Times New Roman"/>
          <w:sz w:val="24"/>
          <w:szCs w:val="24"/>
        </w:rPr>
        <w:t xml:space="preserve">Hệ thống </w:t>
      </w:r>
      <w:r w:rsidR="00944CDC">
        <w:rPr>
          <w:rFonts w:ascii="Times New Roman" w:hAnsi="Times New Roman" w:cs="Times New Roman"/>
          <w:sz w:val="24"/>
          <w:szCs w:val="24"/>
        </w:rPr>
        <w:t>Test Online AITS truy cập vào địa chỉ:</w:t>
      </w:r>
    </w:p>
    <w:p w:rsidR="00944CDC" w:rsidRPr="00D1122E" w:rsidRDefault="007E71EC" w:rsidP="00944CDC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44CDC" w:rsidRPr="00D25213">
          <w:rPr>
            <w:rStyle w:val="Hyperlink"/>
            <w:rFonts w:ascii="Times New Roman" w:hAnsi="Times New Roman" w:cs="Times New Roman"/>
            <w:sz w:val="24"/>
            <w:szCs w:val="24"/>
          </w:rPr>
          <w:t>http://tuyendung.aits.vn/SignIn</w:t>
        </w:r>
      </w:hyperlink>
      <w:r w:rsidR="00944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C1" w:rsidRPr="00D1122E" w:rsidRDefault="00944CDC" w:rsidP="00C111F6">
      <w:pPr>
        <w:pStyle w:val="Heading2"/>
        <w:numPr>
          <w:ilvl w:val="0"/>
          <w:numId w:val="7"/>
        </w:numPr>
      </w:pPr>
      <w:bookmarkStart w:id="41" w:name="_Toc319488790"/>
      <w:bookmarkStart w:id="42" w:name="_Toc72829985"/>
      <w:r>
        <w:t>Hướng dẫn sử dụng</w:t>
      </w:r>
      <w:r w:rsidR="00D55EC1" w:rsidRPr="00D1122E">
        <w:t xml:space="preserve"> hệ thống</w:t>
      </w:r>
      <w:bookmarkEnd w:id="41"/>
      <w:bookmarkEnd w:id="42"/>
    </w:p>
    <w:p w:rsidR="00D55EC1" w:rsidRDefault="001875FC" w:rsidP="00230DA2">
      <w:pPr>
        <w:pStyle w:val="Heading2"/>
      </w:pPr>
      <w:bookmarkStart w:id="43" w:name="_Toc72829986"/>
      <w:r>
        <w:t>Đăng nhập hệ thống</w:t>
      </w:r>
      <w:bookmarkEnd w:id="43"/>
    </w:p>
    <w:p w:rsidR="001875FC" w:rsidRDefault="001875FC" w:rsidP="00C111F6">
      <w:pPr>
        <w:pStyle w:val="ListParagraph"/>
        <w:numPr>
          <w:ilvl w:val="0"/>
          <w:numId w:val="10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y cập vào địa chỉ hệ thống:</w:t>
      </w:r>
    </w:p>
    <w:p w:rsidR="001875FC" w:rsidRDefault="007E71EC" w:rsidP="001875FC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875FC" w:rsidRPr="00D25213">
          <w:rPr>
            <w:rStyle w:val="Hyperlink"/>
            <w:rFonts w:ascii="Times New Roman" w:hAnsi="Times New Roman" w:cs="Times New Roman"/>
            <w:sz w:val="24"/>
            <w:szCs w:val="24"/>
          </w:rPr>
          <w:t>http://tuyendung.aits.vn/SignIn</w:t>
        </w:r>
      </w:hyperlink>
      <w:r w:rsidR="00187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83" w:rsidRDefault="005B6B83" w:rsidP="001875F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919334D" wp14:editId="7445F068">
            <wp:extent cx="6228715" cy="3039745"/>
            <wp:effectExtent l="0" t="0" r="635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83" w:rsidRPr="00D1122E" w:rsidRDefault="005B6B83" w:rsidP="001875F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nhập tài khoản bằng email.</w:t>
      </w:r>
    </w:p>
    <w:p w:rsidR="001875FC" w:rsidRDefault="001875FC" w:rsidP="00C111F6">
      <w:pPr>
        <w:pStyle w:val="ListParagraph"/>
        <w:numPr>
          <w:ilvl w:val="0"/>
          <w:numId w:val="10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àn hình hiển thị:</w:t>
      </w:r>
    </w:p>
    <w:p w:rsidR="001875FC" w:rsidRDefault="001875FC" w:rsidP="001875FC">
      <w:pPr>
        <w:pStyle w:val="ListParagraph"/>
        <w:spacing w:before="60" w:after="6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ACA8E46" wp14:editId="7B96258A">
            <wp:extent cx="6228715" cy="29400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FC" w:rsidRDefault="00230DA2" w:rsidP="00230DA2">
      <w:pPr>
        <w:pStyle w:val="Heading2"/>
      </w:pPr>
      <w:bookmarkStart w:id="44" w:name="_Toc72829987"/>
      <w:r>
        <w:t>Bài thi – Câu hỏi</w:t>
      </w:r>
      <w:bookmarkEnd w:id="44"/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72829988"/>
      <w:r w:rsidRPr="00230DA2">
        <w:rPr>
          <w:rFonts w:ascii="Times New Roman" w:hAnsi="Times New Roman" w:cs="Times New Roman"/>
          <w:b/>
          <w:sz w:val="26"/>
          <w:szCs w:val="26"/>
        </w:rPr>
        <w:t>Quả</w:t>
      </w:r>
      <w:r>
        <w:rPr>
          <w:rFonts w:ascii="Times New Roman" w:hAnsi="Times New Roman" w:cs="Times New Roman"/>
          <w:b/>
          <w:sz w:val="26"/>
          <w:szCs w:val="26"/>
        </w:rPr>
        <w:t>n lý bài thi</w:t>
      </w:r>
      <w:bookmarkEnd w:id="45"/>
    </w:p>
    <w:p w:rsidR="006C6193" w:rsidRPr="00585183" w:rsidRDefault="006C6193" w:rsidP="00C111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bài thi câu hỏi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quản lý bài thi, màn hình hiển thị:</w:t>
      </w:r>
    </w:p>
    <w:p w:rsidR="006C6193" w:rsidRPr="00585183" w:rsidRDefault="00592EB7" w:rsidP="006C6193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5D3D3FC9" wp14:editId="71400DCA">
            <wp:extent cx="6228715" cy="303974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93" w:rsidRPr="00585183" w:rsidRDefault="006C6193" w:rsidP="00C111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chủ đề bài thi, mức độ bài thi, tên bài thi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592EB7"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="00592EB7" w:rsidRPr="00585183">
        <w:rPr>
          <w:noProof/>
          <w:sz w:val="24"/>
          <w:szCs w:val="24"/>
          <w:lang w:eastAsia="ko-KR"/>
        </w:rPr>
        <w:drawing>
          <wp:inline distT="0" distB="0" distL="0" distR="0" wp14:anchorId="6AF30333" wp14:editId="59840487">
            <wp:extent cx="819048" cy="35238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hiển thị dữ liệu cần tìm kiếm</w:t>
      </w:r>
      <w:r w:rsidR="00964BF1">
        <w:rPr>
          <w:rFonts w:ascii="Times New Roman" w:hAnsi="Times New Roman" w:cs="Times New Roman"/>
          <w:sz w:val="24"/>
          <w:szCs w:val="24"/>
        </w:rPr>
        <w:t>.</w:t>
      </w:r>
    </w:p>
    <w:p w:rsidR="006C6193" w:rsidRPr="00585183" w:rsidRDefault="00592EB7" w:rsidP="00592EB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1F4A7BBB" wp14:editId="36FC3B17">
            <wp:extent cx="6228715" cy="303974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93" w:rsidRPr="00585183" w:rsidRDefault="006C6193" w:rsidP="00C11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ạo mới bài thi</w:t>
      </w:r>
    </w:p>
    <w:p w:rsidR="006C6193" w:rsidRPr="00585183" w:rsidRDefault="006C6193" w:rsidP="00C111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="00592EB7" w:rsidRPr="00585183">
        <w:rPr>
          <w:noProof/>
          <w:sz w:val="24"/>
          <w:szCs w:val="24"/>
          <w:lang w:eastAsia="ko-KR"/>
        </w:rPr>
        <w:drawing>
          <wp:inline distT="0" distB="0" distL="0" distR="0" wp14:anchorId="4512EFFA" wp14:editId="6BDF30F2">
            <wp:extent cx="742857" cy="333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tạo mới bài thi</w:t>
      </w:r>
      <w:r w:rsidR="00AE2D2B" w:rsidRPr="00585183">
        <w:rPr>
          <w:rFonts w:ascii="Times New Roman" w:hAnsi="Times New Roman" w:cs="Times New Roman"/>
          <w:sz w:val="24"/>
          <w:szCs w:val="24"/>
        </w:rPr>
        <w:t>, màn hình hiển thị:</w:t>
      </w:r>
    </w:p>
    <w:p w:rsidR="00AE2D2B" w:rsidRPr="00585183" w:rsidRDefault="00F95D5C" w:rsidP="00F95D5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t>0</w:t>
      </w:r>
      <w:r>
        <w:rPr>
          <w:noProof/>
          <w:lang w:eastAsia="ko-KR"/>
        </w:rPr>
        <w:drawing>
          <wp:inline distT="0" distB="0" distL="0" distR="0" wp14:anchorId="60E1F289" wp14:editId="5A1033A3">
            <wp:extent cx="6228715" cy="3039745"/>
            <wp:effectExtent l="0" t="0" r="635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2B" w:rsidRDefault="00AE2D2B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Điền đầy đủ các thông tin</w:t>
      </w:r>
      <w:r w:rsidR="00F95D5C">
        <w:rPr>
          <w:rFonts w:ascii="Times New Roman" w:hAnsi="Times New Roman" w:cs="Times New Roman"/>
          <w:sz w:val="24"/>
          <w:szCs w:val="24"/>
        </w:rPr>
        <w:t>:</w:t>
      </w:r>
    </w:p>
    <w:p w:rsidR="00F95D5C" w:rsidRDefault="00F95D5C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ên bài thi</w:t>
      </w:r>
    </w:p>
    <w:p w:rsidR="00F95D5C" w:rsidRDefault="00F95D5C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Chủ đề bài thi</w:t>
      </w:r>
    </w:p>
    <w:p w:rsidR="00F95D5C" w:rsidRDefault="00F95D5C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Mức độ bài thi</w:t>
      </w:r>
    </w:p>
    <w:p w:rsidR="00F95D5C" w:rsidRDefault="00F95D5C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hời gian thi</w:t>
      </w:r>
    </w:p>
    <w:p w:rsidR="00F95D5C" w:rsidRDefault="00F95D5C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Số câu hỏi dễ, trung bình, khó của bài thi trắc nghiệm và tự luận</w:t>
      </w:r>
    </w:p>
    <w:p w:rsidR="00F95D5C" w:rsidRPr="00585183" w:rsidRDefault="00F95D5C" w:rsidP="00AE2D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93578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lang w:eastAsia="ko-KR"/>
        </w:rPr>
        <w:drawing>
          <wp:inline distT="0" distB="0" distL="0" distR="0" wp14:anchorId="503EF523" wp14:editId="1A4F20E6">
            <wp:extent cx="495238" cy="333333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578">
        <w:rPr>
          <w:rFonts w:ascii="Times New Roman" w:hAnsi="Times New Roman" w:cs="Times New Roman"/>
          <w:sz w:val="24"/>
          <w:szCs w:val="24"/>
        </w:rPr>
        <w:t xml:space="preserve"> để lưu lại </w:t>
      </w:r>
      <w:r>
        <w:rPr>
          <w:rFonts w:ascii="Times New Roman" w:hAnsi="Times New Roman" w:cs="Times New Roman"/>
          <w:sz w:val="24"/>
          <w:szCs w:val="24"/>
        </w:rPr>
        <w:t>bài thi.</w:t>
      </w:r>
    </w:p>
    <w:p w:rsidR="00AE2D2B" w:rsidRPr="00585183" w:rsidRDefault="00AE2D2B" w:rsidP="00C11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Xem bài thi</w:t>
      </w:r>
    </w:p>
    <w:p w:rsidR="00AE2D2B" w:rsidRPr="00585183" w:rsidRDefault="00AE2D2B" w:rsidP="00C111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bài thi cần xem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xem, bài thị hiển thị màn hình.</w:t>
      </w:r>
    </w:p>
    <w:p w:rsidR="00592EB7" w:rsidRDefault="002C45F8" w:rsidP="0059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3F073BE" wp14:editId="3EF314A4">
            <wp:extent cx="6228715" cy="3039745"/>
            <wp:effectExtent l="0" t="0" r="635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F8" w:rsidRDefault="002C45F8" w:rsidP="002C45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mới câu hỏi trong bài thi</w:t>
      </w:r>
    </w:p>
    <w:p w:rsidR="00435A4A" w:rsidRDefault="00435A4A" w:rsidP="00435A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ọn </w:t>
      </w:r>
      <w:r>
        <w:rPr>
          <w:noProof/>
          <w:lang w:eastAsia="ko-KR"/>
        </w:rPr>
        <w:drawing>
          <wp:inline distT="0" distB="0" distL="0" distR="0" wp14:anchorId="4C5160F1" wp14:editId="5AF7BD3B">
            <wp:extent cx="857143" cy="323810"/>
            <wp:effectExtent l="0" t="0" r="63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àn hình hiển thị:</w:t>
      </w:r>
    </w:p>
    <w:p w:rsidR="00435A4A" w:rsidRDefault="00435A4A" w:rsidP="00435A4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4A1E64FE" wp14:editId="1DBA5952">
            <wp:extent cx="6228715" cy="3039745"/>
            <wp:effectExtent l="0" t="0" r="635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4A" w:rsidRDefault="00435A4A" w:rsidP="00435A4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ọn chủ đề câu hỏi </w:t>
      </w:r>
      <w:r w:rsidRPr="00435A4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nh sách câu hỏi sẽ hiển thị </w:t>
      </w:r>
      <w:r w:rsidRPr="00435A4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ích chọn vào những câu hỏi cần tạo </w:t>
      </w:r>
      <w:r w:rsidRPr="00435A4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</w:t>
      </w:r>
      <w:r>
        <w:rPr>
          <w:noProof/>
          <w:lang w:eastAsia="ko-KR"/>
        </w:rPr>
        <w:drawing>
          <wp:inline distT="0" distB="0" distL="0" distR="0" wp14:anchorId="48B6C67D" wp14:editId="11AA7617">
            <wp:extent cx="571429" cy="352381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để lưu câu hỏi vừa tạo.</w:t>
      </w:r>
    </w:p>
    <w:p w:rsidR="00435A4A" w:rsidRPr="00435A4A" w:rsidRDefault="00435A4A" w:rsidP="00435A4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1AF42F2" wp14:editId="4CB71D30">
            <wp:extent cx="6228715" cy="3039745"/>
            <wp:effectExtent l="0" t="0" r="635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2B" w:rsidRPr="00585183" w:rsidRDefault="00AA6656" w:rsidP="00C11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Xóa bài thi</w:t>
      </w:r>
    </w:p>
    <w:p w:rsidR="00AA6656" w:rsidRDefault="00AA6656" w:rsidP="00C111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bài thi cần xóa,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>click xóa, bài thi được xóa thành công.</w:t>
      </w:r>
    </w:p>
    <w:p w:rsidR="00592EB7" w:rsidRPr="00585183" w:rsidRDefault="00AE1CFD" w:rsidP="00F81E2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23F0169" wp14:editId="68628713">
            <wp:extent cx="6228715" cy="3039745"/>
            <wp:effectExtent l="0" t="0" r="635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501BDC" w:rsidRDefault="00592EB7" w:rsidP="00E310DA">
      <w:pPr>
        <w:ind w:left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ọn “OK” để</w:t>
      </w:r>
      <w:r w:rsidR="00501BDC">
        <w:rPr>
          <w:rFonts w:ascii="Times New Roman" w:hAnsi="Times New Roman" w:cs="Times New Roman"/>
          <w:sz w:val="24"/>
          <w:szCs w:val="24"/>
        </w:rPr>
        <w:t xml:space="preserve"> xóa bài thi.</w:t>
      </w:r>
    </w:p>
    <w:p w:rsidR="00E310DA" w:rsidRPr="00501BDC" w:rsidRDefault="00E310DA" w:rsidP="00E310D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" w:name="_Toc72829989"/>
      <w:r w:rsidRPr="00230DA2">
        <w:rPr>
          <w:rFonts w:ascii="Times New Roman" w:hAnsi="Times New Roman" w:cs="Times New Roman"/>
          <w:b/>
          <w:sz w:val="26"/>
          <w:szCs w:val="26"/>
        </w:rPr>
        <w:t>Quản lý câu hỏi</w:t>
      </w:r>
      <w:bookmarkEnd w:id="47"/>
    </w:p>
    <w:p w:rsidR="00592EB7" w:rsidRPr="00585183" w:rsidRDefault="00592EB7" w:rsidP="00592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câu hỏi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quản lý câu hỏi, màn hình hiển thị:</w:t>
      </w:r>
    </w:p>
    <w:p w:rsidR="002D4CBA" w:rsidRPr="00585183" w:rsidRDefault="002D4CBA" w:rsidP="002D4CB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92EB7" w:rsidRPr="00585183" w:rsidRDefault="00592EB7" w:rsidP="00592EB7">
      <w:pPr>
        <w:rPr>
          <w:rFonts w:ascii="Times New Roman" w:hAnsi="Times New Roman" w:cs="Times New Roman"/>
          <w:b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A832815" wp14:editId="67D3E369">
            <wp:extent cx="6228715" cy="30397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A" w:rsidRPr="00585183" w:rsidRDefault="002D4CBA" w:rsidP="002D4C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chủ đề câu hỏi, mức độ câu hỏi, loại câu hỏi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t>“Enter”</w:t>
      </w:r>
      <w:r w:rsidRPr="00585183">
        <w:rPr>
          <w:rFonts w:ascii="Times New Roman" w:hAnsi="Times New Roman" w:cs="Times New Roman"/>
          <w:sz w:val="24"/>
          <w:szCs w:val="24"/>
        </w:rPr>
        <w:t xml:space="preserve"> để hiển thị dữ liệu cần tìm kiếm.</w:t>
      </w:r>
    </w:p>
    <w:p w:rsidR="002D4CBA" w:rsidRPr="00585183" w:rsidRDefault="002D4CBA" w:rsidP="002D4CB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D9CB042" wp14:editId="56BA6166">
            <wp:extent cx="6228715" cy="303974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A" w:rsidRPr="00585183" w:rsidRDefault="002D4CBA" w:rsidP="002D4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Tạo mới </w:t>
      </w:r>
      <w:r w:rsidR="00BE2F9F" w:rsidRPr="00585183">
        <w:rPr>
          <w:rFonts w:ascii="Times New Roman" w:hAnsi="Times New Roman" w:cs="Times New Roman"/>
          <w:sz w:val="24"/>
          <w:szCs w:val="24"/>
        </w:rPr>
        <w:t>câu hỏi:</w:t>
      </w:r>
    </w:p>
    <w:p w:rsidR="002D4CBA" w:rsidRPr="00585183" w:rsidRDefault="002D4CBA" w:rsidP="002D4C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5AD1F9E" wp14:editId="1DA2C4B2">
            <wp:extent cx="742857" cy="333333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tạo mới bài thi, màn hình hiển thị:</w:t>
      </w:r>
    </w:p>
    <w:p w:rsidR="00141C97" w:rsidRPr="00585183" w:rsidRDefault="00141C97" w:rsidP="00141C9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462C6CF" wp14:editId="4FED446D">
            <wp:extent cx="6228715" cy="30397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A" w:rsidRPr="00585183" w:rsidRDefault="00141C97" w:rsidP="00141C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Nếu câu hỏi là Trắc nghiệm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324F965" wp14:editId="7F6F3011">
            <wp:extent cx="990476" cy="36190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tạo mới câu hỏi:</w:t>
      </w:r>
    </w:p>
    <w:p w:rsidR="00141C97" w:rsidRPr="00585183" w:rsidRDefault="00141C97" w:rsidP="00141C9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0936F5D" wp14:editId="1D5F21A3">
            <wp:extent cx="6228715" cy="3039745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A" w:rsidRPr="00585183" w:rsidRDefault="002D4CBA" w:rsidP="002D4C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Điền đầy đủ các thông tin</w:t>
      </w:r>
      <w:r w:rsidR="009B49CD" w:rsidRPr="00585183">
        <w:rPr>
          <w:rFonts w:ascii="Times New Roman" w:hAnsi="Times New Roman" w:cs="Times New Roman"/>
          <w:sz w:val="24"/>
          <w:szCs w:val="24"/>
        </w:rPr>
        <w:t>:</w:t>
      </w:r>
    </w:p>
    <w:p w:rsidR="009B49CD" w:rsidRPr="00585183" w:rsidRDefault="009B49CD" w:rsidP="002D4C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</w:t>
      </w:r>
      <w:r w:rsidR="00493AF9" w:rsidRPr="00585183">
        <w:rPr>
          <w:rFonts w:ascii="Times New Roman" w:hAnsi="Times New Roman" w:cs="Times New Roman"/>
          <w:sz w:val="24"/>
          <w:szCs w:val="24"/>
        </w:rPr>
        <w:t>Chọn chủ đề câu hỏi: câu hỏi được phân loại theo các phòng trong đơn vị</w:t>
      </w:r>
    </w:p>
    <w:p w:rsidR="00493AF9" w:rsidRPr="00585183" w:rsidRDefault="00493AF9" w:rsidP="002D4C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Tích chọn mức độ: dễ, trung bình, khó</w:t>
      </w:r>
    </w:p>
    <w:p w:rsidR="00493AF9" w:rsidRPr="00585183" w:rsidRDefault="00493AF9" w:rsidP="002D4C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Nội dung câu hỏi</w:t>
      </w:r>
    </w:p>
    <w:p w:rsidR="00493AF9" w:rsidRPr="00585183" w:rsidRDefault="00493AF9" w:rsidP="002D4C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Đáp án: điền đầy đủ đáp án và tích 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2C52FB6" wp14:editId="0CD74406">
            <wp:extent cx="133333" cy="1238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86DEBF9" wp14:editId="1846CCC3">
            <wp:extent cx="514286" cy="34285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câu hỏi vừa tạo. 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6F81683" wp14:editId="5FCF29B0">
            <wp:extent cx="561905" cy="3333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quay lại trang chủ.</w:t>
      </w:r>
    </w:p>
    <w:p w:rsidR="00493AF9" w:rsidRPr="00585183" w:rsidRDefault="00493AF9" w:rsidP="002D4C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Sau khi câu hỏi được tạo sẽ hiển thị trong danh sách câu hỏi:</w:t>
      </w:r>
    </w:p>
    <w:p w:rsidR="00493AF9" w:rsidRPr="00585183" w:rsidRDefault="00493AF9" w:rsidP="00493AF9">
      <w:pPr>
        <w:pStyle w:val="ListParagraph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D4E3A18" wp14:editId="2E1C21B4">
            <wp:extent cx="6228715" cy="3039745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F9" w:rsidRPr="00585183" w:rsidRDefault="00493AF9" w:rsidP="00493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Nếu câu hỏi là Tự luận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A3E81FA" wp14:editId="02A7C0C4">
            <wp:extent cx="723810" cy="333333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tạo mới câu hỏi:</w:t>
      </w:r>
    </w:p>
    <w:p w:rsidR="00493AF9" w:rsidRPr="00585183" w:rsidRDefault="00493AF9" w:rsidP="00493AF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8A0E539" wp14:editId="32E92954">
            <wp:extent cx="6228715" cy="3039745"/>
            <wp:effectExtent l="0" t="0" r="63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F9" w:rsidRPr="00585183" w:rsidRDefault="00493AF9" w:rsidP="00493A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Điền đầy đủ các thông tin:</w:t>
      </w:r>
    </w:p>
    <w:p w:rsidR="00493AF9" w:rsidRPr="00585183" w:rsidRDefault="00493AF9" w:rsidP="00493A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Chọn chủ đề câu hỏi: câu hỏi được phân loại theo các phòng trong đơn vị</w:t>
      </w:r>
    </w:p>
    <w:p w:rsidR="00493AF9" w:rsidRPr="00585183" w:rsidRDefault="00493AF9" w:rsidP="00493A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Tích chọn mức độ: dễ, trung bình, khó</w:t>
      </w:r>
    </w:p>
    <w:p w:rsidR="00493AF9" w:rsidRPr="00585183" w:rsidRDefault="00493AF9" w:rsidP="00493A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Nội dung câu hỏi</w:t>
      </w:r>
    </w:p>
    <w:p w:rsidR="00493AF9" w:rsidRPr="00585183" w:rsidRDefault="00493AF9" w:rsidP="00493A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Click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23C6A7A" wp14:editId="02CD9ED8">
            <wp:extent cx="514286" cy="342857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câu hỏi vừa tạo. 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55373C0" wp14:editId="0D8C57D5">
            <wp:extent cx="561905" cy="3333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quay lại trang chủ.</w:t>
      </w:r>
    </w:p>
    <w:p w:rsidR="00493AF9" w:rsidRPr="00585183" w:rsidRDefault="00493AF9" w:rsidP="00493A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Sau khi câu hỏi được tạo sẽ hiển thị trong danh sách câu hỏi:</w:t>
      </w:r>
    </w:p>
    <w:p w:rsidR="00493AF9" w:rsidRPr="00585183" w:rsidRDefault="00493AF9" w:rsidP="00493AF9">
      <w:pPr>
        <w:pStyle w:val="ListParagraph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C125102" wp14:editId="45BA9045">
            <wp:extent cx="6228715" cy="3039745"/>
            <wp:effectExtent l="0" t="0" r="6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A" w:rsidRPr="00585183" w:rsidRDefault="003445CF" w:rsidP="002D4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Sửa câu hỏi</w:t>
      </w:r>
    </w:p>
    <w:p w:rsidR="002D4CBA" w:rsidRPr="00585183" w:rsidRDefault="002D4CBA" w:rsidP="002D4C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="003445CF" w:rsidRPr="00585183">
        <w:rPr>
          <w:rFonts w:ascii="Times New Roman" w:hAnsi="Times New Roman" w:cs="Times New Roman"/>
          <w:sz w:val="24"/>
          <w:szCs w:val="24"/>
        </w:rPr>
        <w:t>cậu hỏi cần sửa</w:t>
      </w:r>
      <w:r w:rsidRPr="00585183">
        <w:rPr>
          <w:rFonts w:ascii="Times New Roman" w:hAnsi="Times New Roman" w:cs="Times New Roman"/>
          <w:sz w:val="24"/>
          <w:szCs w:val="24"/>
        </w:rPr>
        <w:t xml:space="preserve">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="003445CF" w:rsidRPr="00585183">
        <w:rPr>
          <w:rFonts w:ascii="Times New Roman" w:hAnsi="Times New Roman" w:cs="Times New Roman"/>
          <w:sz w:val="24"/>
          <w:szCs w:val="24"/>
        </w:rPr>
        <w:t>sửa</w:t>
      </w:r>
      <w:r w:rsidRPr="00585183">
        <w:rPr>
          <w:rFonts w:ascii="Times New Roman" w:hAnsi="Times New Roman" w:cs="Times New Roman"/>
          <w:sz w:val="24"/>
          <w:szCs w:val="24"/>
        </w:rPr>
        <w:t xml:space="preserve">, </w:t>
      </w:r>
      <w:r w:rsidR="003445CF" w:rsidRPr="00585183">
        <w:rPr>
          <w:rFonts w:ascii="Times New Roman" w:hAnsi="Times New Roman" w:cs="Times New Roman"/>
          <w:sz w:val="24"/>
          <w:szCs w:val="24"/>
        </w:rPr>
        <w:t>màn hình hiển thị:</w:t>
      </w:r>
    </w:p>
    <w:p w:rsidR="003445CF" w:rsidRPr="00585183" w:rsidRDefault="003445CF" w:rsidP="003445CF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1E32193" wp14:editId="62F879DE">
            <wp:extent cx="6228715" cy="3039745"/>
            <wp:effectExtent l="0" t="0" r="63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CF" w:rsidRPr="00585183" w:rsidRDefault="003445CF" w:rsidP="003445C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Chọn nội dung cần sửa</w:t>
      </w:r>
    </w:p>
    <w:p w:rsidR="003445CF" w:rsidRPr="00585183" w:rsidRDefault="003445CF" w:rsidP="003445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Click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07954D2" wp14:editId="29B7DA53">
            <wp:extent cx="514286" cy="342857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câu hỏi vừa tạo. Chọn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D3F7A6C" wp14:editId="574833A9">
            <wp:extent cx="561905" cy="3333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quay lại trang chủ.</w:t>
      </w:r>
    </w:p>
    <w:p w:rsidR="002D4CBA" w:rsidRPr="00585183" w:rsidRDefault="003445CF" w:rsidP="003445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Sau khi câu hỏi được tạo sẽ hiển thị trong danh sách câu hỏi:</w:t>
      </w:r>
    </w:p>
    <w:p w:rsidR="002D4CBA" w:rsidRPr="00585183" w:rsidRDefault="002D4CBA" w:rsidP="002D4C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Xóa </w:t>
      </w:r>
      <w:r w:rsidR="003445CF" w:rsidRPr="00585183">
        <w:rPr>
          <w:rFonts w:ascii="Times New Roman" w:hAnsi="Times New Roman" w:cs="Times New Roman"/>
          <w:sz w:val="24"/>
          <w:szCs w:val="24"/>
        </w:rPr>
        <w:t>câu hỏi</w:t>
      </w:r>
    </w:p>
    <w:p w:rsidR="002D4CBA" w:rsidRPr="00585183" w:rsidRDefault="002D4CBA" w:rsidP="002D4C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bài thi cần xóa,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>click xóa, bài thi được xóa thành công.</w:t>
      </w:r>
    </w:p>
    <w:p w:rsidR="002D4CBA" w:rsidRPr="00585183" w:rsidRDefault="003445CF" w:rsidP="002D4CBA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5AEEB50" wp14:editId="65BA63DB">
            <wp:extent cx="6228715" cy="3039745"/>
            <wp:effectExtent l="0" t="0" r="63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A" w:rsidRPr="00585183" w:rsidRDefault="002D4CBA" w:rsidP="003445CF">
      <w:pPr>
        <w:ind w:left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ọn “OK” để xóa bài thi.</w:t>
      </w:r>
    </w:p>
    <w:p w:rsidR="00230DA2" w:rsidRDefault="00230DA2" w:rsidP="00230DA2">
      <w:pPr>
        <w:pStyle w:val="Heading2"/>
      </w:pPr>
      <w:bookmarkStart w:id="48" w:name="_Toc72829990"/>
      <w:r>
        <w:t>Ứng viên</w:t>
      </w:r>
      <w:bookmarkEnd w:id="48"/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9" w:name="_Toc72829991"/>
      <w:r w:rsidRPr="00230DA2">
        <w:rPr>
          <w:rFonts w:ascii="Times New Roman" w:hAnsi="Times New Roman" w:cs="Times New Roman"/>
          <w:b/>
          <w:sz w:val="26"/>
          <w:szCs w:val="26"/>
        </w:rPr>
        <w:t>Quản lý ứng viên</w:t>
      </w:r>
      <w:bookmarkEnd w:id="49"/>
    </w:p>
    <w:p w:rsidR="003445CF" w:rsidRPr="00585183" w:rsidRDefault="003445CF" w:rsidP="003445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Ứng viên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>Quản lý ứng viên, màn hình hiển thị:</w:t>
      </w:r>
    </w:p>
    <w:p w:rsidR="003445CF" w:rsidRPr="00585183" w:rsidRDefault="003445CF" w:rsidP="003445CF">
      <w:pPr>
        <w:rPr>
          <w:rFonts w:ascii="Times New Roman" w:hAnsi="Times New Roman" w:cs="Times New Roman"/>
          <w:b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61DF910" wp14:editId="2E9546F1">
            <wp:extent cx="6228715" cy="3039745"/>
            <wp:effectExtent l="0" t="0" r="63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CF" w:rsidRPr="00585183" w:rsidRDefault="003445CF" w:rsidP="003445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hông tin ứng viên</w:t>
      </w:r>
    </w:p>
    <w:p w:rsidR="003445CF" w:rsidRPr="00585183" w:rsidRDefault="00B76BDC" w:rsidP="00B76B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ạo mới ứng viên</w:t>
      </w:r>
    </w:p>
    <w:p w:rsidR="00B76BDC" w:rsidRPr="00585183" w:rsidRDefault="00B76BDC" w:rsidP="00B76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1D302AF8" wp14:editId="35E912CB">
            <wp:extent cx="1038095" cy="3333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>, màn hình hiển thị</w:t>
      </w:r>
      <w:r w:rsidR="00807E26" w:rsidRPr="00585183">
        <w:rPr>
          <w:rFonts w:ascii="Times New Roman" w:hAnsi="Times New Roman" w:cs="Times New Roman"/>
          <w:sz w:val="24"/>
          <w:szCs w:val="24"/>
        </w:rPr>
        <w:t>:</w:t>
      </w:r>
    </w:p>
    <w:p w:rsidR="00807E26" w:rsidRPr="00585183" w:rsidRDefault="00807E26" w:rsidP="00807E2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4EA267D6" wp14:editId="65B4C2AA">
            <wp:extent cx="6228715" cy="3039745"/>
            <wp:effectExtent l="0" t="0" r="63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Điền đầy đủ các thông tin ứng viên:</w:t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Họ và tên</w:t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Số điện thoại</w:t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Ngày sinh</w:t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Email</w:t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Tích chọn vị trí tuyển dụng:</w:t>
      </w:r>
    </w:p>
    <w:p w:rsidR="00807E26" w:rsidRPr="00585183" w:rsidRDefault="00807E26" w:rsidP="00807E26">
      <w:pPr>
        <w:ind w:left="720" w:firstLine="273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Mã ứng viên</w:t>
      </w:r>
    </w:p>
    <w:p w:rsidR="00807E26" w:rsidRPr="00585183" w:rsidRDefault="00807E26" w:rsidP="00807E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41F5BBFD" wp14:editId="3EC4EA59">
            <wp:extent cx="961905" cy="3904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ứng viên vừa tạo. 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5BFB6835" wp14:editId="6E22A903">
            <wp:extent cx="961905" cy="40000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quay lại menu Quản lý ứng viên.</w:t>
      </w:r>
    </w:p>
    <w:p w:rsidR="00807E26" w:rsidRPr="00585183" w:rsidRDefault="00807E26" w:rsidP="00807E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Xem ứng viên</w:t>
      </w:r>
    </w:p>
    <w:p w:rsidR="00807E26" w:rsidRPr="00585183" w:rsidRDefault="00807E26" w:rsidP="00807E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ứng viên cần xem thông tin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xem, màn hình hiển thị:</w:t>
      </w:r>
    </w:p>
    <w:p w:rsidR="00807E26" w:rsidRPr="00585183" w:rsidRDefault="00807E26" w:rsidP="00807E26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4B115282" wp14:editId="1D95A81D">
            <wp:extent cx="6228715" cy="3039745"/>
            <wp:effectExtent l="0" t="0" r="63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26" w:rsidRPr="00585183" w:rsidRDefault="00807E26" w:rsidP="00807E2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Chọn nội dung cần sửa</w:t>
      </w:r>
    </w:p>
    <w:p w:rsidR="00807E26" w:rsidRPr="00585183" w:rsidRDefault="00807E26" w:rsidP="00807E26">
      <w:pPr>
        <w:ind w:left="1134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E9BF32D" wp14:editId="3FCCF13F">
            <wp:extent cx="961905" cy="3904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ứng viên vừa tạo. 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344FC6F1" wp14:editId="738FE935">
            <wp:extent cx="961905" cy="40000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quay lại menu Quản lý ứng viên.</w:t>
      </w:r>
    </w:p>
    <w:p w:rsidR="00807E26" w:rsidRPr="00585183" w:rsidRDefault="00807E26" w:rsidP="00461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Xóa </w:t>
      </w:r>
      <w:r w:rsidR="004613B5" w:rsidRPr="00585183">
        <w:rPr>
          <w:rFonts w:ascii="Times New Roman" w:hAnsi="Times New Roman" w:cs="Times New Roman"/>
          <w:sz w:val="24"/>
          <w:szCs w:val="24"/>
        </w:rPr>
        <w:t>ứng viên</w:t>
      </w:r>
    </w:p>
    <w:p w:rsidR="00807E26" w:rsidRPr="00585183" w:rsidRDefault="00807E26" w:rsidP="00807E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="004613B5" w:rsidRPr="00585183">
        <w:rPr>
          <w:rFonts w:ascii="Times New Roman" w:hAnsi="Times New Roman" w:cs="Times New Roman"/>
          <w:sz w:val="24"/>
          <w:szCs w:val="24"/>
        </w:rPr>
        <w:t>ứng viên</w:t>
      </w:r>
      <w:r w:rsidRPr="00585183">
        <w:rPr>
          <w:rFonts w:ascii="Times New Roman" w:hAnsi="Times New Roman" w:cs="Times New Roman"/>
          <w:sz w:val="24"/>
          <w:szCs w:val="24"/>
        </w:rPr>
        <w:t xml:space="preserve"> cần xóa,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click xóa, </w:t>
      </w:r>
      <w:r w:rsidR="004613B5" w:rsidRPr="00585183">
        <w:rPr>
          <w:rFonts w:ascii="Times New Roman" w:hAnsi="Times New Roman" w:cs="Times New Roman"/>
          <w:sz w:val="24"/>
          <w:szCs w:val="24"/>
        </w:rPr>
        <w:t>ứng viên</w:t>
      </w:r>
      <w:r w:rsidRPr="00585183">
        <w:rPr>
          <w:rFonts w:ascii="Times New Roman" w:hAnsi="Times New Roman" w:cs="Times New Roman"/>
          <w:sz w:val="24"/>
          <w:szCs w:val="24"/>
        </w:rPr>
        <w:t xml:space="preserve"> được xóa thành công.</w:t>
      </w:r>
    </w:p>
    <w:p w:rsidR="00807E26" w:rsidRPr="00585183" w:rsidRDefault="004613B5" w:rsidP="00807E26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2B5BEF3E" wp14:editId="6795DEAA">
            <wp:extent cx="6228715" cy="3039745"/>
            <wp:effectExtent l="0" t="0" r="63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26" w:rsidRPr="00585183" w:rsidRDefault="00807E26" w:rsidP="004613B5">
      <w:pPr>
        <w:ind w:left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ọn “OK” để xóa bài thi.</w:t>
      </w:r>
    </w:p>
    <w:p w:rsidR="005431BB" w:rsidRPr="00585183" w:rsidRDefault="005431BB" w:rsidP="005431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ức năng chọn bài thi</w:t>
      </w:r>
    </w:p>
    <w:p w:rsidR="005431BB" w:rsidRPr="00585183" w:rsidRDefault="005431BB" w:rsidP="005431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130DCABD" wp14:editId="6D64EF42">
            <wp:extent cx="828571" cy="31428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, màn hình hiển thị: </w:t>
      </w:r>
    </w:p>
    <w:p w:rsidR="005431BB" w:rsidRPr="00585183" w:rsidRDefault="005431BB" w:rsidP="005431BB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648CE0F5" wp14:editId="5EEDAF36">
            <wp:extent cx="6228715" cy="3039745"/>
            <wp:effectExtent l="0" t="0" r="63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BB" w:rsidRPr="00585183" w:rsidRDefault="005431BB" w:rsidP="005431BB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Loại bài thi, bài thi, mức độ bài thi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“Enter”, màn hình hiển thị thông tin ứng viên chọn loại bài thi:</w:t>
      </w:r>
    </w:p>
    <w:p w:rsidR="005431BB" w:rsidRPr="00585183" w:rsidRDefault="005431BB" w:rsidP="005431BB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04B65F07" wp14:editId="416DB444">
            <wp:extent cx="6228715" cy="3039745"/>
            <wp:effectExtent l="0" t="0" r="63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BB" w:rsidRPr="00585183" w:rsidRDefault="007E58A5" w:rsidP="007E58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ích chọn ứng viên cho loại bài thi:</w:t>
      </w:r>
    </w:p>
    <w:p w:rsidR="007E58A5" w:rsidRPr="00585183" w:rsidRDefault="007E58A5" w:rsidP="007E58A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5D49C031" wp14:editId="5847FED3">
            <wp:extent cx="6228715" cy="2470150"/>
            <wp:effectExtent l="0" t="0" r="63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Pr="00585183" w:rsidRDefault="007E58A5" w:rsidP="007E58A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0E7EC06" wp14:editId="424B221A">
            <wp:extent cx="495238" cy="352381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nhứng ứng viên được chọn. 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5EBFD57D" wp14:editId="1A44109C">
            <wp:extent cx="923810" cy="2952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quay lại menu chính,</w:t>
      </w:r>
    </w:p>
    <w:p w:rsidR="00807E26" w:rsidRPr="00585183" w:rsidRDefault="004613B5" w:rsidP="00807E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Gửi bài thi cho ứng viên</w:t>
      </w:r>
    </w:p>
    <w:p w:rsidR="005431BB" w:rsidRPr="00585183" w:rsidRDefault="005431BB" w:rsidP="005431BB">
      <w:pPr>
        <w:ind w:left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4D6F495" wp14:editId="6E01A1BF">
            <wp:extent cx="6228715" cy="3039745"/>
            <wp:effectExtent l="0" t="0" r="63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5" w:rsidRPr="00585183" w:rsidRDefault="005431BB" w:rsidP="005431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Tích chọn ứng viên cần gửi bài thi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246335D3" wp14:editId="7340FB94">
            <wp:extent cx="1161905" cy="314286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gửi qua email cho ứng viên. 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1EAFE236" wp14:editId="26217055">
            <wp:extent cx="971429" cy="304762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quay lại trang chủ.</w:t>
      </w:r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0" w:name="_Toc72829992"/>
      <w:r w:rsidRPr="00230DA2">
        <w:rPr>
          <w:rFonts w:ascii="Times New Roman" w:hAnsi="Times New Roman" w:cs="Times New Roman"/>
          <w:b/>
          <w:sz w:val="26"/>
          <w:szCs w:val="26"/>
        </w:rPr>
        <w:t>Đánh giá ứng viên</w:t>
      </w:r>
      <w:bookmarkEnd w:id="50"/>
    </w:p>
    <w:p w:rsidR="007E58A5" w:rsidRPr="00585183" w:rsidRDefault="007E58A5" w:rsidP="007E58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ứng viên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đánh giá ứng viên, màn hình hiển thị:</w:t>
      </w:r>
    </w:p>
    <w:p w:rsidR="007E58A5" w:rsidRPr="00585183" w:rsidRDefault="007E58A5" w:rsidP="007E58A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F67E190" wp14:editId="13775D57">
            <wp:extent cx="6228715" cy="3039745"/>
            <wp:effectExtent l="0" t="0" r="635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Pr="00585183" w:rsidRDefault="007E58A5" w:rsidP="007E5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ọn người đánh giá ứng viên</w:t>
      </w:r>
    </w:p>
    <w:p w:rsidR="007E58A5" w:rsidRPr="00585183" w:rsidRDefault="007E58A5" w:rsidP="007E58A5">
      <w:pPr>
        <w:ind w:left="36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43C8A23D" wp14:editId="6D88B687">
            <wp:extent cx="2123810" cy="44761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>, Màn hình hiển thị:</w:t>
      </w:r>
    </w:p>
    <w:p w:rsidR="007E58A5" w:rsidRPr="00585183" w:rsidRDefault="007E58A5" w:rsidP="007E58A5">
      <w:pPr>
        <w:ind w:left="36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21079798" wp14:editId="24B0729B">
            <wp:extent cx="6228715" cy="3039745"/>
            <wp:effectExtent l="0" t="0" r="63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Pr="00585183" w:rsidRDefault="007E58A5" w:rsidP="007E58A5">
      <w:pPr>
        <w:ind w:left="36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ọn Phòng/ban cần đánh giá, màn hình sẽ hiển thị danh sách người đánh giá của phòng/ ban đó:</w:t>
      </w:r>
    </w:p>
    <w:p w:rsidR="007E58A5" w:rsidRPr="00585183" w:rsidRDefault="007E58A5" w:rsidP="007E58A5">
      <w:pPr>
        <w:ind w:left="36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62F1FEAC" wp14:editId="03579ADB">
            <wp:extent cx="6228715" cy="3039745"/>
            <wp:effectExtent l="0" t="0" r="635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Pr="00585183" w:rsidRDefault="007E58A5" w:rsidP="007E58A5">
      <w:pPr>
        <w:ind w:left="36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Tích chọn người đánh giá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33028C4" wp14:editId="18F83DB5">
            <wp:extent cx="847619" cy="33333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gửi mail đến người đánh giá.</w:t>
      </w:r>
    </w:p>
    <w:p w:rsidR="007E58A5" w:rsidRPr="00585183" w:rsidRDefault="007E58A5" w:rsidP="007E5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Xem </w:t>
      </w:r>
      <w:r w:rsidR="007E71EC" w:rsidRPr="00585183">
        <w:rPr>
          <w:rFonts w:ascii="Times New Roman" w:hAnsi="Times New Roman" w:cs="Times New Roman"/>
          <w:sz w:val="24"/>
          <w:szCs w:val="24"/>
        </w:rPr>
        <w:t>ứng viên được đánh giá</w:t>
      </w:r>
    </w:p>
    <w:p w:rsidR="007E71EC" w:rsidRPr="00585183" w:rsidRDefault="007E71EC" w:rsidP="007E71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ích chọn ứng viên cần xem, màn hình sẽ hiển thị chi tiết thông tin ứng viên.</w:t>
      </w:r>
    </w:p>
    <w:p w:rsidR="007E71EC" w:rsidRDefault="007E71EC" w:rsidP="00F91E1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05451A1E" wp14:editId="76ADC5C0">
            <wp:extent cx="6228715" cy="3039745"/>
            <wp:effectExtent l="0" t="0" r="635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11" w:rsidRPr="007E71EC" w:rsidRDefault="00F91E11" w:rsidP="00F91E11">
      <w:pPr>
        <w:rPr>
          <w:rFonts w:ascii="Times New Roman" w:hAnsi="Times New Roman" w:cs="Times New Roman"/>
          <w:sz w:val="26"/>
          <w:szCs w:val="26"/>
        </w:rPr>
      </w:pPr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" w:name="_Toc72829993"/>
      <w:r w:rsidRPr="00230DA2">
        <w:rPr>
          <w:rFonts w:ascii="Times New Roman" w:hAnsi="Times New Roman" w:cs="Times New Roman"/>
          <w:b/>
          <w:sz w:val="26"/>
          <w:szCs w:val="26"/>
        </w:rPr>
        <w:t>Làm bài thi</w:t>
      </w:r>
      <w:bookmarkEnd w:id="51"/>
    </w:p>
    <w:p w:rsidR="009570F4" w:rsidRDefault="009570F4" w:rsidP="009570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70F4">
        <w:rPr>
          <w:rFonts w:ascii="Times New Roman" w:hAnsi="Times New Roman" w:cs="Times New Roman"/>
          <w:sz w:val="24"/>
          <w:szCs w:val="24"/>
        </w:rPr>
        <w:t xml:space="preserve">Chọn ứng viên </w:t>
      </w:r>
      <w:r w:rsidRPr="009570F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570F4">
        <w:rPr>
          <w:rFonts w:ascii="Times New Roman" w:hAnsi="Times New Roman" w:cs="Times New Roman"/>
          <w:sz w:val="24"/>
          <w:szCs w:val="24"/>
        </w:rPr>
        <w:t xml:space="preserve"> click chọn </w:t>
      </w:r>
      <w:r w:rsidR="00F0677A">
        <w:rPr>
          <w:rFonts w:ascii="Times New Roman" w:hAnsi="Times New Roman" w:cs="Times New Roman"/>
          <w:sz w:val="24"/>
          <w:szCs w:val="24"/>
        </w:rPr>
        <w:t>làm bài</w:t>
      </w:r>
      <w:r w:rsidR="00B62056">
        <w:rPr>
          <w:rFonts w:ascii="Times New Roman" w:hAnsi="Times New Roman" w:cs="Times New Roman"/>
          <w:sz w:val="24"/>
          <w:szCs w:val="24"/>
        </w:rPr>
        <w:t xml:space="preserve"> thi, màn hình hiển thị:</w:t>
      </w:r>
    </w:p>
    <w:p w:rsidR="00B62056" w:rsidRDefault="00B62056" w:rsidP="00B620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E3845B3" wp14:editId="781AF03E">
            <wp:extent cx="6228715" cy="3039745"/>
            <wp:effectExtent l="0" t="0" r="635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56" w:rsidRPr="00E703D0" w:rsidRDefault="00B62056" w:rsidP="00E703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03D0">
        <w:rPr>
          <w:rFonts w:ascii="Times New Roman" w:hAnsi="Times New Roman" w:cs="Times New Roman"/>
          <w:sz w:val="24"/>
          <w:szCs w:val="24"/>
        </w:rPr>
        <w:t>Đăng nhập ứng tuyển</w:t>
      </w:r>
    </w:p>
    <w:p w:rsidR="00E703D0" w:rsidRDefault="00E703D0" w:rsidP="00E703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nhập bằng tài khoản email của user đã đăng ký.</w:t>
      </w:r>
    </w:p>
    <w:p w:rsidR="00E703D0" w:rsidRDefault="00E703D0" w:rsidP="00E703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chưa có tài khoản đăng nhập có thể đăng nhập bằng cách:</w:t>
      </w:r>
    </w:p>
    <w:p w:rsidR="00E703D0" w:rsidRDefault="00E703D0" w:rsidP="00E703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ăng ký tài khoản</w:t>
      </w:r>
    </w:p>
    <w:p w:rsidR="00226D70" w:rsidRPr="00B62056" w:rsidRDefault="00226D70" w:rsidP="00E703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ăng nhập nhanh qua Facebook hoặc qua tài khoản Google.</w:t>
      </w:r>
    </w:p>
    <w:p w:rsidR="00230DA2" w:rsidRDefault="00230DA2" w:rsidP="00230DA2">
      <w:pPr>
        <w:pStyle w:val="Heading2"/>
      </w:pPr>
      <w:bookmarkStart w:id="52" w:name="_Toc72829994"/>
      <w:r>
        <w:t>Quản trị</w:t>
      </w:r>
      <w:bookmarkEnd w:id="52"/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72829995"/>
      <w:r w:rsidRPr="00230DA2">
        <w:rPr>
          <w:rFonts w:ascii="Times New Roman" w:hAnsi="Times New Roman" w:cs="Times New Roman"/>
          <w:b/>
          <w:sz w:val="26"/>
          <w:szCs w:val="26"/>
        </w:rPr>
        <w:t>Danh sách quyền</w:t>
      </w:r>
      <w:bookmarkEnd w:id="53"/>
    </w:p>
    <w:p w:rsidR="00226D70" w:rsidRPr="00226D70" w:rsidRDefault="00226D70" w:rsidP="00226D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26D70">
        <w:rPr>
          <w:rFonts w:ascii="Times New Roman" w:hAnsi="Times New Roman" w:cs="Times New Roman"/>
          <w:sz w:val="24"/>
          <w:szCs w:val="24"/>
        </w:rPr>
        <w:t xml:space="preserve">Chọn Quản trị </w:t>
      </w:r>
      <w:r w:rsidRPr="00585183">
        <w:sym w:font="Wingdings" w:char="F0E0"/>
      </w:r>
      <w:r w:rsidR="00193C4A">
        <w:rPr>
          <w:rFonts w:ascii="Times New Roman" w:hAnsi="Times New Roman" w:cs="Times New Roman"/>
          <w:sz w:val="24"/>
          <w:szCs w:val="24"/>
        </w:rPr>
        <w:t xml:space="preserve"> danh sách quyền</w:t>
      </w:r>
      <w:r w:rsidRPr="00226D70">
        <w:rPr>
          <w:rFonts w:ascii="Times New Roman" w:hAnsi="Times New Roman" w:cs="Times New Roman"/>
          <w:sz w:val="24"/>
          <w:szCs w:val="24"/>
        </w:rPr>
        <w:t xml:space="preserve">, màn hình hiển thị: </w:t>
      </w:r>
    </w:p>
    <w:p w:rsidR="00226D70" w:rsidRDefault="00193C4A" w:rsidP="00226D7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655F2FFA" wp14:editId="0777BD43">
            <wp:extent cx="6228715" cy="3039745"/>
            <wp:effectExtent l="0" t="0" r="635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4A" w:rsidRPr="00193C4A" w:rsidRDefault="00193C4A" w:rsidP="00193C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3C4A">
        <w:rPr>
          <w:rFonts w:ascii="Times New Roman" w:hAnsi="Times New Roman" w:cs="Times New Roman"/>
          <w:sz w:val="24"/>
          <w:szCs w:val="24"/>
        </w:rPr>
        <w:t>Click đúp vào tên quyền để sửa thông tin về tên quyền và mô tả của tên quyền.</w:t>
      </w:r>
    </w:p>
    <w:p w:rsidR="00193C4A" w:rsidRPr="00193C4A" w:rsidRDefault="00193C4A" w:rsidP="00193C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3C4A">
        <w:rPr>
          <w:rFonts w:ascii="Times New Roman" w:hAnsi="Times New Roman" w:cs="Times New Roman"/>
          <w:sz w:val="24"/>
          <w:szCs w:val="24"/>
        </w:rPr>
        <w:t xml:space="preserve">Chọn quyền cần xóa </w:t>
      </w:r>
      <w:r w:rsidRPr="00193C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93C4A">
        <w:rPr>
          <w:rFonts w:ascii="Times New Roman" w:hAnsi="Times New Roman" w:cs="Times New Roman"/>
          <w:sz w:val="24"/>
          <w:szCs w:val="24"/>
        </w:rPr>
        <w:t xml:space="preserve">Click </w:t>
      </w:r>
      <w:r w:rsidRPr="00193C4A">
        <w:rPr>
          <w:noProof/>
          <w:sz w:val="24"/>
          <w:szCs w:val="24"/>
          <w:lang w:eastAsia="ko-KR"/>
        </w:rPr>
        <w:drawing>
          <wp:inline distT="0" distB="0" distL="0" distR="0" wp14:anchorId="55096624" wp14:editId="012B238D">
            <wp:extent cx="180952" cy="209524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C4A">
        <w:rPr>
          <w:rFonts w:ascii="Times New Roman" w:hAnsi="Times New Roman" w:cs="Times New Roman"/>
          <w:sz w:val="24"/>
          <w:szCs w:val="24"/>
        </w:rPr>
        <w:t xml:space="preserve"> để xóa quyền vừa chọn.</w:t>
      </w:r>
    </w:p>
    <w:p w:rsid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_Toc72829996"/>
      <w:r>
        <w:rPr>
          <w:rFonts w:ascii="Times New Roman" w:hAnsi="Times New Roman" w:cs="Times New Roman"/>
          <w:b/>
          <w:sz w:val="26"/>
          <w:szCs w:val="26"/>
        </w:rPr>
        <w:t>Danh sách Menu</w:t>
      </w:r>
      <w:bookmarkEnd w:id="54"/>
    </w:p>
    <w:p w:rsidR="007E71EC" w:rsidRPr="00585183" w:rsidRDefault="007E71EC" w:rsidP="007E71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Quản trị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danh sách menu, màn hình hiển thị: </w:t>
      </w:r>
    </w:p>
    <w:p w:rsidR="007E71EC" w:rsidRPr="00585183" w:rsidRDefault="007E71EC" w:rsidP="007E71EC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B3F43B8" wp14:editId="55C087D8">
            <wp:extent cx="6228715" cy="3039745"/>
            <wp:effectExtent l="0" t="0" r="63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8B" w:rsidRPr="00585183" w:rsidRDefault="007B608B" w:rsidP="007B60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Tìm kiếm Kiểu menu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họn kiểu menu cần tìm kiếm, màn hình sẽ hiển thị các thông tin menu được tìm kiếm:</w:t>
      </w:r>
    </w:p>
    <w:p w:rsidR="007B608B" w:rsidRPr="00585183" w:rsidRDefault="007B608B" w:rsidP="007B608B">
      <w:pPr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50339775" wp14:editId="27C2E2F2">
            <wp:extent cx="6228715" cy="3039745"/>
            <wp:effectExtent l="0" t="0" r="635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8B" w:rsidRPr="00585183" w:rsidRDefault="007B608B" w:rsidP="007B60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ạo mới menu</w:t>
      </w:r>
    </w:p>
    <w:p w:rsidR="00F91E11" w:rsidRPr="00585183" w:rsidRDefault="00F91E11" w:rsidP="00F91E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47A545B7" wp14:editId="31BBE302">
            <wp:extent cx="161905" cy="1619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tạo mới menu, màn hình hiển thị:</w:t>
      </w:r>
    </w:p>
    <w:p w:rsidR="00F91E11" w:rsidRPr="00585183" w:rsidRDefault="00F91E11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14A1BDC4" wp14:editId="4DDEFDAF">
            <wp:extent cx="6228715" cy="3039745"/>
            <wp:effectExtent l="0" t="0" r="635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11" w:rsidRPr="00585183" w:rsidRDefault="00F91E11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Điền vào các thông tin:</w:t>
      </w:r>
    </w:p>
    <w:p w:rsidR="00F91E11" w:rsidRPr="00585183" w:rsidRDefault="00F91E11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Tiêu đề</w:t>
      </w:r>
    </w:p>
    <w:p w:rsidR="00F91E11" w:rsidRPr="00585183" w:rsidRDefault="00F91E11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Thứ tự</w:t>
      </w:r>
    </w:p>
    <w:p w:rsidR="00F91E11" w:rsidRPr="00585183" w:rsidRDefault="00F91E11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Tích chọn Status</w:t>
      </w:r>
    </w:p>
    <w:p w:rsidR="00113609" w:rsidRPr="00585183" w:rsidRDefault="00113609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+ Chọn Parent Menu</w:t>
      </w:r>
    </w:p>
    <w:p w:rsidR="00113609" w:rsidRPr="00585183" w:rsidRDefault="00113609" w:rsidP="00F91E11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</w:t>
      </w:r>
      <w:r w:rsidRPr="00585183">
        <w:rPr>
          <w:rFonts w:ascii="Times New Roman" w:hAnsi="Times New Roman" w:cs="Times New Roman"/>
          <w:sz w:val="24"/>
          <w:szCs w:val="24"/>
        </w:rPr>
        <w:t>Chọn</w:t>
      </w:r>
      <w:r w:rsidRPr="00585183">
        <w:rPr>
          <w:rFonts w:ascii="Times New Roman" w:hAnsi="Times New Roman" w:cs="Times New Roman"/>
          <w:sz w:val="24"/>
          <w:szCs w:val="24"/>
        </w:rPr>
        <w:t xml:space="preserve"> Kiểu Menu</w:t>
      </w:r>
    </w:p>
    <w:p w:rsidR="00113609" w:rsidRPr="00585183" w:rsidRDefault="00113609" w:rsidP="00113609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+ </w:t>
      </w:r>
      <w:r w:rsidRPr="00585183">
        <w:rPr>
          <w:rFonts w:ascii="Times New Roman" w:hAnsi="Times New Roman" w:cs="Times New Roman"/>
          <w:sz w:val="24"/>
          <w:szCs w:val="24"/>
        </w:rPr>
        <w:t>URL</w:t>
      </w:r>
    </w:p>
    <w:p w:rsidR="00113609" w:rsidRPr="00585183" w:rsidRDefault="00113609" w:rsidP="00113609">
      <w:pPr>
        <w:ind w:left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3CCED7AC" wp14:editId="6634B0D5">
            <wp:extent cx="495238" cy="333333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quyền cho người dùng. Chọn</w:t>
      </w:r>
      <w:r w:rsidRPr="00585183">
        <w:rPr>
          <w:noProof/>
          <w:sz w:val="24"/>
          <w:szCs w:val="24"/>
          <w:lang w:eastAsia="ko-KR"/>
        </w:rPr>
        <w:t xml:space="preserve"> 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0E70C2EF" wp14:editId="16F2FF5A">
            <wp:extent cx="504762" cy="35238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noProof/>
          <w:sz w:val="24"/>
          <w:szCs w:val="24"/>
          <w:lang w:eastAsia="ko-KR"/>
        </w:rPr>
        <w:t xml:space="preserve">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t>để hủy dữ liệu vừa tạo</w:t>
      </w:r>
    </w:p>
    <w:p w:rsidR="007B608B" w:rsidRPr="00585183" w:rsidRDefault="007B608B" w:rsidP="007B60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Sửa menu</w:t>
      </w:r>
    </w:p>
    <w:p w:rsidR="00113609" w:rsidRPr="00585183" w:rsidRDefault="00113609" w:rsidP="001136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menu cần sửa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01A42DA7" wp14:editId="52E9520F">
            <wp:extent cx="171429" cy="238095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sửa menu vừa chọn,</w:t>
      </w:r>
    </w:p>
    <w:p w:rsidR="00113609" w:rsidRPr="00585183" w:rsidRDefault="00113609" w:rsidP="0011360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2220EEF9" wp14:editId="61C075C8">
            <wp:extent cx="6228715" cy="3039745"/>
            <wp:effectExtent l="0" t="0" r="63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09" w:rsidRPr="00585183" w:rsidRDefault="00113609" w:rsidP="00113609">
      <w:pPr>
        <w:ind w:left="72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Điền các thông tin cần sửa. Sau đó c</w:t>
      </w:r>
      <w:r w:rsidRPr="00585183">
        <w:rPr>
          <w:rFonts w:ascii="Times New Roman" w:hAnsi="Times New Roman" w:cs="Times New Roman"/>
          <w:sz w:val="24"/>
          <w:szCs w:val="24"/>
        </w:rPr>
        <w:t xml:space="preserve">họn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06EAA60B" wp14:editId="72F0A6DF">
            <wp:extent cx="495238" cy="333333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lại quyền cho người dùng. Chọn</w:t>
      </w:r>
      <w:r w:rsidRPr="00585183">
        <w:rPr>
          <w:noProof/>
          <w:sz w:val="24"/>
          <w:szCs w:val="24"/>
          <w:lang w:eastAsia="ko-KR"/>
        </w:rPr>
        <w:t xml:space="preserve"> 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153E9FAB" wp14:editId="1E8010E8">
            <wp:extent cx="504762" cy="35238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noProof/>
          <w:sz w:val="24"/>
          <w:szCs w:val="24"/>
          <w:lang w:eastAsia="ko-KR"/>
        </w:rPr>
        <w:t xml:space="preserve"> 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t>để hủy dữ liệu vừa tạo</w:t>
      </w:r>
      <w:r w:rsidRPr="00585183">
        <w:rPr>
          <w:rFonts w:ascii="Times New Roman" w:hAnsi="Times New Roman" w:cs="Times New Roman"/>
          <w:noProof/>
          <w:sz w:val="24"/>
          <w:szCs w:val="24"/>
          <w:lang w:eastAsia="ko-KR"/>
        </w:rPr>
        <w:t>.</w:t>
      </w:r>
    </w:p>
    <w:p w:rsidR="00113609" w:rsidRPr="00585183" w:rsidRDefault="00113609" w:rsidP="0011360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B608B" w:rsidRPr="00585183" w:rsidRDefault="007B608B" w:rsidP="007B60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Xóa menu</w:t>
      </w:r>
    </w:p>
    <w:p w:rsidR="00113609" w:rsidRPr="00585183" w:rsidRDefault="00113609" w:rsidP="00113609">
      <w:pPr>
        <w:ind w:left="360"/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Chọn menu cần xóa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6B616ACA" wp14:editId="1F7B7C2A">
            <wp:extent cx="209524" cy="219048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xóa menu vừa chọn.</w:t>
      </w:r>
    </w:p>
    <w:p w:rsidR="00CF5D91" w:rsidRPr="00CF5D91" w:rsidRDefault="00230DA2" w:rsidP="00CF5D91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72829997"/>
      <w:r>
        <w:rPr>
          <w:rFonts w:ascii="Times New Roman" w:hAnsi="Times New Roman" w:cs="Times New Roman"/>
          <w:b/>
          <w:sz w:val="26"/>
          <w:szCs w:val="26"/>
        </w:rPr>
        <w:t>G</w:t>
      </w:r>
      <w:r w:rsidR="00B806AD">
        <w:rPr>
          <w:rFonts w:ascii="Times New Roman" w:hAnsi="Times New Roman" w:cs="Times New Roman"/>
          <w:b/>
          <w:sz w:val="26"/>
          <w:szCs w:val="26"/>
        </w:rPr>
        <w:t>án quyền cho Người dù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bookmarkEnd w:id="55"/>
    </w:p>
    <w:p w:rsidR="00CF5D91" w:rsidRPr="00CF5D91" w:rsidRDefault="00CF5D91" w:rsidP="00CF5D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quyền theo các tiêu chí:</w:t>
      </w:r>
    </w:p>
    <w:p w:rsidR="00B806AD" w:rsidRPr="00CF5D91" w:rsidRDefault="00CF5D91" w:rsidP="00CF5D91">
      <w:pPr>
        <w:ind w:left="72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</w:t>
      </w:r>
      <w:r w:rsidR="00B806AD" w:rsidRPr="00CF5D91">
        <w:rPr>
          <w:rFonts w:ascii="Times New Roman" w:hAnsi="Times New Roman" w:cs="Times New Roman"/>
          <w:sz w:val="24"/>
          <w:szCs w:val="24"/>
        </w:rPr>
        <w:t>rạng thái người dùng</w:t>
      </w:r>
    </w:p>
    <w:p w:rsidR="00B806AD" w:rsidRPr="00CF5D91" w:rsidRDefault="00CF5D91" w:rsidP="00CF5D91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Q</w:t>
      </w:r>
      <w:r w:rsidR="00B806AD" w:rsidRPr="00CF5D91">
        <w:rPr>
          <w:rFonts w:ascii="Times New Roman" w:hAnsi="Times New Roman" w:cs="Times New Roman"/>
          <w:sz w:val="24"/>
          <w:szCs w:val="24"/>
        </w:rPr>
        <w:t>uyền</w:t>
      </w:r>
    </w:p>
    <w:p w:rsidR="00B806AD" w:rsidRPr="00CF5D91" w:rsidRDefault="00CF5D91" w:rsidP="00CF5D91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</w:t>
      </w:r>
      <w:r w:rsidR="00B806AD" w:rsidRPr="00CF5D91">
        <w:rPr>
          <w:rFonts w:ascii="Times New Roman" w:hAnsi="Times New Roman" w:cs="Times New Roman"/>
          <w:sz w:val="24"/>
          <w:szCs w:val="24"/>
        </w:rPr>
        <w:t>ơn vị</w:t>
      </w:r>
    </w:p>
    <w:p w:rsidR="00CF5D91" w:rsidRPr="00585183" w:rsidRDefault="00CF5D91" w:rsidP="00CF5D91">
      <w:pPr>
        <w:pStyle w:val="ListParagraph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3E27FB5" wp14:editId="13F1A548">
            <wp:extent cx="6228715" cy="3039745"/>
            <wp:effectExtent l="0" t="0" r="635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D" w:rsidRDefault="00B806AD" w:rsidP="00C935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Tích</w:t>
      </w:r>
      <w:r w:rsidR="00C93578">
        <w:rPr>
          <w:rFonts w:ascii="Times New Roman" w:hAnsi="Times New Roman" w:cs="Times New Roman"/>
          <w:sz w:val="24"/>
          <w:szCs w:val="24"/>
        </w:rPr>
        <w:t xml:space="preserve"> chọn những user thuộc đơn vị, quyền và trạng thái vừa chọn </w:t>
      </w:r>
      <w:r w:rsidR="00C93578" w:rsidRPr="00C935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93578">
        <w:rPr>
          <w:rFonts w:ascii="Times New Roman" w:hAnsi="Times New Roman" w:cs="Times New Roman"/>
          <w:sz w:val="24"/>
          <w:szCs w:val="24"/>
        </w:rPr>
        <w:t xml:space="preserve">Chọn </w:t>
      </w:r>
      <w:r w:rsidR="0096312F" w:rsidRPr="00585183">
        <w:rPr>
          <w:noProof/>
          <w:lang w:eastAsia="ko-KR"/>
        </w:rPr>
        <w:drawing>
          <wp:inline distT="0" distB="0" distL="0" distR="0" wp14:anchorId="0567731C" wp14:editId="1F5B1DBC">
            <wp:extent cx="495238" cy="33333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12F" w:rsidRPr="00C93578">
        <w:rPr>
          <w:rFonts w:ascii="Times New Roman" w:hAnsi="Times New Roman" w:cs="Times New Roman"/>
          <w:sz w:val="24"/>
          <w:szCs w:val="24"/>
        </w:rPr>
        <w:t xml:space="preserve"> để lưu lại quyền cho người dùng. Chọn</w:t>
      </w:r>
      <w:r w:rsidR="0096312F" w:rsidRPr="00C93578">
        <w:rPr>
          <w:noProof/>
          <w:sz w:val="24"/>
          <w:szCs w:val="24"/>
          <w:lang w:eastAsia="ko-KR"/>
        </w:rPr>
        <w:t xml:space="preserve">  </w:t>
      </w:r>
      <w:r w:rsidRPr="00585183">
        <w:rPr>
          <w:noProof/>
          <w:lang w:eastAsia="ko-KR"/>
        </w:rPr>
        <w:drawing>
          <wp:inline distT="0" distB="0" distL="0" distR="0" wp14:anchorId="4C4C40B9" wp14:editId="74A4C388">
            <wp:extent cx="504762" cy="35238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12F" w:rsidRPr="00C93578">
        <w:rPr>
          <w:noProof/>
          <w:sz w:val="24"/>
          <w:szCs w:val="24"/>
          <w:lang w:eastAsia="ko-KR"/>
        </w:rPr>
        <w:t xml:space="preserve"> </w:t>
      </w:r>
      <w:r w:rsidR="0096312F" w:rsidRPr="00C93578">
        <w:rPr>
          <w:rFonts w:ascii="Times New Roman" w:hAnsi="Times New Roman" w:cs="Times New Roman"/>
          <w:noProof/>
          <w:sz w:val="24"/>
          <w:szCs w:val="24"/>
          <w:lang w:eastAsia="ko-KR"/>
        </w:rPr>
        <w:t>để hủy dữ liệu vừa tạo</w:t>
      </w:r>
    </w:p>
    <w:p w:rsidR="00C93578" w:rsidRPr="00C93578" w:rsidRDefault="00C93578" w:rsidP="00C9357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88877C9" wp14:editId="0FE156E2">
            <wp:extent cx="6228715" cy="3039745"/>
            <wp:effectExtent l="0" t="0" r="635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A2" w:rsidRPr="00585183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72829998"/>
      <w:r w:rsidRPr="00585183">
        <w:rPr>
          <w:rFonts w:ascii="Times New Roman" w:hAnsi="Times New Roman" w:cs="Times New Roman"/>
          <w:b/>
          <w:sz w:val="24"/>
          <w:szCs w:val="24"/>
        </w:rPr>
        <w:t>Phân quyền hệ thống</w:t>
      </w:r>
      <w:bookmarkEnd w:id="56"/>
    </w:p>
    <w:p w:rsidR="0096312F" w:rsidRPr="00585183" w:rsidRDefault="0096312F" w:rsidP="009631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>Màn hình hiển thị:</w:t>
      </w:r>
    </w:p>
    <w:p w:rsidR="0096312F" w:rsidRPr="00585183" w:rsidRDefault="0096312F" w:rsidP="0096312F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58523A17" wp14:editId="1A1DD0CB">
            <wp:extent cx="6228715" cy="3039745"/>
            <wp:effectExtent l="0" t="0" r="635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DA" w:rsidRDefault="0096312F" w:rsidP="00E310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5183">
        <w:rPr>
          <w:rFonts w:ascii="Times New Roman" w:hAnsi="Times New Roman" w:cs="Times New Roman"/>
          <w:sz w:val="24"/>
          <w:szCs w:val="24"/>
        </w:rPr>
        <w:t xml:space="preserve">Chọn quyền cần phân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tích chọn menu mà người được phân quyền sẽ truy cập trong danh sách menu </w:t>
      </w:r>
      <w:r w:rsidRPr="005851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5183">
        <w:rPr>
          <w:rFonts w:ascii="Times New Roman" w:hAnsi="Times New Roman" w:cs="Times New Roman"/>
          <w:sz w:val="24"/>
          <w:szCs w:val="24"/>
        </w:rPr>
        <w:t xml:space="preserve"> Click </w:t>
      </w:r>
      <w:r w:rsidRPr="00585183">
        <w:rPr>
          <w:noProof/>
          <w:sz w:val="24"/>
          <w:szCs w:val="24"/>
          <w:lang w:eastAsia="ko-KR"/>
        </w:rPr>
        <w:drawing>
          <wp:inline distT="0" distB="0" distL="0" distR="0" wp14:anchorId="73B8E0CF" wp14:editId="6AD6443A">
            <wp:extent cx="457143" cy="352381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183">
        <w:rPr>
          <w:rFonts w:ascii="Times New Roman" w:hAnsi="Times New Roman" w:cs="Times New Roman"/>
          <w:sz w:val="24"/>
          <w:szCs w:val="24"/>
        </w:rPr>
        <w:t xml:space="preserve"> để lưu vào hệ thống.</w:t>
      </w:r>
    </w:p>
    <w:p w:rsidR="0099343A" w:rsidRPr="0099343A" w:rsidRDefault="0099343A" w:rsidP="00E310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230DA2" w:rsidRPr="00230DA2" w:rsidRDefault="00230DA2" w:rsidP="00C111F6">
      <w:pPr>
        <w:pStyle w:val="ListParagraph"/>
        <w:numPr>
          <w:ilvl w:val="2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72829999"/>
      <w:r>
        <w:rPr>
          <w:rFonts w:ascii="Times New Roman" w:hAnsi="Times New Roman" w:cs="Times New Roman"/>
          <w:b/>
          <w:sz w:val="26"/>
          <w:szCs w:val="26"/>
        </w:rPr>
        <w:t>Danh sách user</w:t>
      </w:r>
      <w:bookmarkEnd w:id="57"/>
    </w:p>
    <w:p w:rsidR="00230DA2" w:rsidRPr="004F357C" w:rsidRDefault="004F357C" w:rsidP="004F35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357C">
        <w:rPr>
          <w:rFonts w:ascii="Times New Roman" w:hAnsi="Times New Roman" w:cs="Times New Roman"/>
          <w:sz w:val="24"/>
          <w:szCs w:val="24"/>
        </w:rPr>
        <w:t>Màn hình hiển thị:</w:t>
      </w:r>
    </w:p>
    <w:p w:rsidR="004F357C" w:rsidRDefault="004F357C" w:rsidP="00230D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3E048F1" wp14:editId="77C21036">
            <wp:extent cx="6228715" cy="3039745"/>
            <wp:effectExtent l="0" t="0" r="63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7C" w:rsidRDefault="004F357C" w:rsidP="004F35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mới người dùng</w:t>
      </w:r>
    </w:p>
    <w:p w:rsidR="004F357C" w:rsidRDefault="004F357C" w:rsidP="004F35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ọn </w:t>
      </w:r>
      <w:r>
        <w:rPr>
          <w:noProof/>
          <w:lang w:eastAsia="ko-KR"/>
        </w:rPr>
        <w:drawing>
          <wp:inline distT="0" distB="0" distL="0" distR="0" wp14:anchorId="49678D42" wp14:editId="68275163">
            <wp:extent cx="666667" cy="333333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để thêm mới người dùng, màn hình hiển thị:</w:t>
      </w:r>
    </w:p>
    <w:p w:rsidR="004F357C" w:rsidRDefault="004F357C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135E8D2" wp14:editId="1B31B444">
            <wp:extent cx="6228715" cy="3039745"/>
            <wp:effectExtent l="0" t="0" r="63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đầy đủ các thông tin có gắn dấu (*)</w:t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User name</w:t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Full name</w:t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Password</w:t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Password (Retype)</w:t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ích chọn </w:t>
      </w:r>
      <w:r w:rsidRPr="00AD71B8">
        <w:rPr>
          <w:rFonts w:ascii="Times New Roman" w:hAnsi="Times New Roman" w:cs="Times New Roman"/>
          <w:sz w:val="24"/>
          <w:szCs w:val="24"/>
        </w:rPr>
        <w:t>Active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B8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Chọn Group</w:t>
      </w:r>
    </w:p>
    <w:p w:rsidR="00AD71B8" w:rsidRPr="00964BF1" w:rsidRDefault="00AD71B8" w:rsidP="00AD71B8">
      <w:pPr>
        <w:ind w:left="720"/>
        <w:rPr>
          <w:rFonts w:ascii="Times New Roman" w:hAnsi="Times New Roman" w:cs="Times New Roman"/>
          <w:noProof/>
          <w:sz w:val="24"/>
          <w:szCs w:val="24"/>
          <w:lang w:eastAsia="ko-KR"/>
        </w:rPr>
      </w:pPr>
      <w:r w:rsidRPr="00964BF1">
        <w:rPr>
          <w:rFonts w:ascii="Times New Roman" w:hAnsi="Times New Roman" w:cs="Times New Roman"/>
          <w:sz w:val="24"/>
          <w:szCs w:val="24"/>
        </w:rPr>
        <w:t xml:space="preserve">Chọn </w:t>
      </w:r>
      <w:r w:rsidRPr="00964BF1">
        <w:rPr>
          <w:noProof/>
          <w:sz w:val="24"/>
          <w:szCs w:val="24"/>
          <w:lang w:eastAsia="ko-KR"/>
        </w:rPr>
        <w:drawing>
          <wp:inline distT="0" distB="0" distL="0" distR="0" wp14:anchorId="25D4641F" wp14:editId="19535CAA">
            <wp:extent cx="657143" cy="342857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F1">
        <w:rPr>
          <w:rFonts w:ascii="Times New Roman" w:hAnsi="Times New Roman" w:cs="Times New Roman"/>
          <w:sz w:val="24"/>
          <w:szCs w:val="24"/>
        </w:rPr>
        <w:t xml:space="preserve"> để lưu lại quyền cho người dùng. Chọn</w:t>
      </w:r>
      <w:r w:rsidRPr="00964BF1">
        <w:rPr>
          <w:noProof/>
          <w:sz w:val="24"/>
          <w:szCs w:val="24"/>
          <w:lang w:eastAsia="ko-KR"/>
        </w:rPr>
        <w:t xml:space="preserve">  </w:t>
      </w:r>
      <w:r w:rsidRPr="00964BF1">
        <w:rPr>
          <w:noProof/>
          <w:sz w:val="24"/>
          <w:szCs w:val="24"/>
          <w:lang w:eastAsia="ko-KR"/>
        </w:rPr>
        <w:drawing>
          <wp:inline distT="0" distB="0" distL="0" distR="0" wp14:anchorId="21C43BCD" wp14:editId="46F6B8F3">
            <wp:extent cx="523810" cy="304762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F1">
        <w:rPr>
          <w:noProof/>
          <w:sz w:val="24"/>
          <w:szCs w:val="24"/>
          <w:lang w:eastAsia="ko-KR"/>
        </w:rPr>
        <w:t xml:space="preserve"> </w:t>
      </w:r>
      <w:r w:rsidRPr="00964BF1">
        <w:rPr>
          <w:rFonts w:ascii="Times New Roman" w:hAnsi="Times New Roman" w:cs="Times New Roman"/>
          <w:noProof/>
          <w:sz w:val="24"/>
          <w:szCs w:val="24"/>
          <w:lang w:eastAsia="ko-KR"/>
        </w:rPr>
        <w:t xml:space="preserve">để </w:t>
      </w:r>
      <w:r w:rsidRPr="00964BF1">
        <w:rPr>
          <w:rFonts w:ascii="Times New Roman" w:hAnsi="Times New Roman" w:cs="Times New Roman"/>
          <w:noProof/>
          <w:sz w:val="24"/>
          <w:szCs w:val="24"/>
          <w:lang w:eastAsia="ko-KR"/>
        </w:rPr>
        <w:t>quay lại</w:t>
      </w:r>
      <w:r w:rsidRPr="00964BF1">
        <w:rPr>
          <w:rFonts w:ascii="Times New Roman" w:hAnsi="Times New Roman" w:cs="Times New Roman"/>
          <w:noProof/>
          <w:sz w:val="24"/>
          <w:szCs w:val="24"/>
          <w:lang w:eastAsia="ko-KR"/>
        </w:rPr>
        <w:t xml:space="preserve"> </w:t>
      </w:r>
      <w:r w:rsidRPr="00964BF1">
        <w:rPr>
          <w:rFonts w:ascii="Times New Roman" w:hAnsi="Times New Roman" w:cs="Times New Roman"/>
          <w:noProof/>
          <w:sz w:val="24"/>
          <w:szCs w:val="24"/>
          <w:lang w:eastAsia="ko-KR"/>
        </w:rPr>
        <w:t>danh sách user</w:t>
      </w:r>
    </w:p>
    <w:p w:rsidR="00AD71B8" w:rsidRPr="00964BF1" w:rsidRDefault="00AD71B8" w:rsidP="00AD71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4BF1">
        <w:rPr>
          <w:rFonts w:ascii="Times New Roman" w:hAnsi="Times New Roman" w:cs="Times New Roman"/>
          <w:sz w:val="24"/>
          <w:szCs w:val="24"/>
        </w:rPr>
        <w:t>Xem chi tiết ứng tiên</w:t>
      </w:r>
    </w:p>
    <w:p w:rsidR="00AD71B8" w:rsidRPr="00964BF1" w:rsidRDefault="00AD71B8" w:rsidP="00AD71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4BF1">
        <w:rPr>
          <w:rFonts w:ascii="Times New Roman" w:hAnsi="Times New Roman" w:cs="Times New Roman"/>
          <w:sz w:val="24"/>
          <w:szCs w:val="24"/>
        </w:rPr>
        <w:t xml:space="preserve">Chọn ứng viên cần xem </w:t>
      </w:r>
      <w:r w:rsidRPr="00964BF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64BF1">
        <w:rPr>
          <w:rFonts w:ascii="Times New Roman" w:hAnsi="Times New Roman" w:cs="Times New Roman"/>
          <w:sz w:val="24"/>
          <w:szCs w:val="24"/>
        </w:rPr>
        <w:t xml:space="preserve"> click vào ứng viên, màn hình hiển thị:</w:t>
      </w:r>
    </w:p>
    <w:p w:rsidR="00AD71B8" w:rsidRDefault="00AD71B8" w:rsidP="00AD71B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18029F9F" wp14:editId="1B052309">
            <wp:extent cx="6228715" cy="3039745"/>
            <wp:effectExtent l="0" t="0" r="63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8" w:rsidRPr="00964BF1" w:rsidRDefault="00AD71B8" w:rsidP="00AD71B8">
      <w:pPr>
        <w:ind w:left="720"/>
        <w:rPr>
          <w:rFonts w:ascii="Times New Roman" w:hAnsi="Times New Roman" w:cs="Times New Roman"/>
          <w:noProof/>
          <w:sz w:val="24"/>
          <w:szCs w:val="24"/>
          <w:lang w:eastAsia="ko-KR"/>
        </w:rPr>
      </w:pPr>
      <w:r w:rsidRPr="00964BF1">
        <w:rPr>
          <w:rFonts w:ascii="Times New Roman" w:hAnsi="Times New Roman" w:cs="Times New Roman"/>
          <w:sz w:val="24"/>
          <w:szCs w:val="24"/>
        </w:rPr>
        <w:t xml:space="preserve">Có thể sửa lại thông tin người dùng. </w:t>
      </w:r>
      <w:r w:rsidRPr="00964BF1">
        <w:rPr>
          <w:rFonts w:ascii="Times New Roman" w:hAnsi="Times New Roman" w:cs="Times New Roman"/>
          <w:sz w:val="24"/>
          <w:szCs w:val="24"/>
        </w:rPr>
        <w:t xml:space="preserve">Chọn </w:t>
      </w:r>
      <w:r w:rsidRPr="00964BF1">
        <w:rPr>
          <w:noProof/>
          <w:sz w:val="24"/>
          <w:szCs w:val="24"/>
          <w:lang w:eastAsia="ko-KR"/>
        </w:rPr>
        <w:drawing>
          <wp:inline distT="0" distB="0" distL="0" distR="0" wp14:anchorId="74F5B475" wp14:editId="1118E36B">
            <wp:extent cx="657143" cy="342857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F1">
        <w:rPr>
          <w:rFonts w:ascii="Times New Roman" w:hAnsi="Times New Roman" w:cs="Times New Roman"/>
          <w:sz w:val="24"/>
          <w:szCs w:val="24"/>
        </w:rPr>
        <w:t xml:space="preserve"> để lưu lại quyền cho người dùng. Chọn</w:t>
      </w:r>
      <w:r w:rsidRPr="00964BF1">
        <w:rPr>
          <w:noProof/>
          <w:sz w:val="24"/>
          <w:szCs w:val="24"/>
          <w:lang w:eastAsia="ko-KR"/>
        </w:rPr>
        <w:t xml:space="preserve">  </w:t>
      </w:r>
      <w:r w:rsidRPr="00964BF1">
        <w:rPr>
          <w:noProof/>
          <w:sz w:val="24"/>
          <w:szCs w:val="24"/>
          <w:lang w:eastAsia="ko-KR"/>
        </w:rPr>
        <w:drawing>
          <wp:inline distT="0" distB="0" distL="0" distR="0" wp14:anchorId="02D93D8B" wp14:editId="631A9D6A">
            <wp:extent cx="523810" cy="304762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F1">
        <w:rPr>
          <w:noProof/>
          <w:sz w:val="24"/>
          <w:szCs w:val="24"/>
          <w:lang w:eastAsia="ko-KR"/>
        </w:rPr>
        <w:t xml:space="preserve"> </w:t>
      </w:r>
      <w:r w:rsidRPr="00964BF1">
        <w:rPr>
          <w:rFonts w:ascii="Times New Roman" w:hAnsi="Times New Roman" w:cs="Times New Roman"/>
          <w:noProof/>
          <w:sz w:val="24"/>
          <w:szCs w:val="24"/>
          <w:lang w:eastAsia="ko-KR"/>
        </w:rPr>
        <w:t>để quay lại danh sách user</w:t>
      </w:r>
      <w:r w:rsidRPr="00964BF1">
        <w:rPr>
          <w:rFonts w:ascii="Times New Roman" w:hAnsi="Times New Roman" w:cs="Times New Roman"/>
          <w:noProof/>
          <w:sz w:val="24"/>
          <w:szCs w:val="24"/>
          <w:lang w:eastAsia="ko-KR"/>
        </w:rPr>
        <w:t>.</w:t>
      </w:r>
    </w:p>
    <w:p w:rsidR="00AD71B8" w:rsidRPr="004F357C" w:rsidRDefault="00AD71B8" w:rsidP="004F357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5EC1" w:rsidRPr="00D1122E" w:rsidRDefault="00D55EC1" w:rsidP="00230DA2">
      <w:pPr>
        <w:pStyle w:val="Heading2"/>
      </w:pPr>
      <w:bookmarkStart w:id="58" w:name="_Toc319488791"/>
      <w:bookmarkStart w:id="59" w:name="_Toc72830000"/>
      <w:bookmarkEnd w:id="7"/>
      <w:bookmarkEnd w:id="8"/>
      <w:bookmarkEnd w:id="9"/>
      <w:bookmarkEnd w:id="10"/>
      <w:bookmarkEnd w:id="11"/>
      <w:bookmarkEnd w:id="12"/>
      <w:bookmarkEnd w:id="35"/>
      <w:bookmarkEnd w:id="36"/>
      <w:r w:rsidRPr="00D1122E">
        <w:t>Thông tin liên hệ, trợ giúp</w:t>
      </w:r>
      <w:bookmarkEnd w:id="58"/>
      <w:bookmarkEnd w:id="59"/>
    </w:p>
    <w:p w:rsidR="00D55EC1" w:rsidRPr="00D1122E" w:rsidRDefault="00D55EC1" w:rsidP="00D55EC1">
      <w:pPr>
        <w:spacing w:before="24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122E">
        <w:rPr>
          <w:rFonts w:ascii="Times New Roman" w:hAnsi="Times New Roman" w:cs="Times New Roman"/>
          <w:sz w:val="24"/>
          <w:szCs w:val="24"/>
        </w:rPr>
        <w:t xml:space="preserve">Tổng đài hỗ trợ: </w:t>
      </w:r>
    </w:p>
    <w:p w:rsidR="00D55EC1" w:rsidRPr="00D1122E" w:rsidRDefault="00D55EC1" w:rsidP="00C111F6">
      <w:pPr>
        <w:pStyle w:val="ListParagraph"/>
        <w:numPr>
          <w:ilvl w:val="0"/>
          <w:numId w:val="6"/>
        </w:numPr>
        <w:spacing w:before="60" w:after="60"/>
        <w:ind w:left="1134"/>
        <w:rPr>
          <w:rFonts w:ascii="Times New Roman" w:hAnsi="Times New Roman" w:cs="Times New Roman"/>
          <w:sz w:val="24"/>
          <w:szCs w:val="24"/>
        </w:rPr>
      </w:pPr>
      <w:r w:rsidRPr="00D1122E">
        <w:rPr>
          <w:rFonts w:ascii="Times New Roman" w:hAnsi="Times New Roman" w:cs="Times New Roman"/>
          <w:sz w:val="24"/>
          <w:szCs w:val="24"/>
        </w:rPr>
        <w:t>Trợ giúp 24/7: máy lẻ ….</w:t>
      </w:r>
    </w:p>
    <w:p w:rsidR="00671939" w:rsidRPr="00E310DA" w:rsidRDefault="00D55EC1" w:rsidP="00E310DA">
      <w:pPr>
        <w:pStyle w:val="ListParagraph"/>
        <w:numPr>
          <w:ilvl w:val="0"/>
          <w:numId w:val="6"/>
        </w:numPr>
        <w:spacing w:before="60" w:after="60"/>
        <w:ind w:left="1134"/>
        <w:rPr>
          <w:rFonts w:ascii="Times New Roman" w:hAnsi="Times New Roman" w:cs="Times New Roman"/>
          <w:sz w:val="24"/>
          <w:szCs w:val="24"/>
        </w:rPr>
      </w:pPr>
      <w:r w:rsidRPr="00D1122E">
        <w:rPr>
          <w:rFonts w:ascii="Times New Roman" w:hAnsi="Times New Roman" w:cs="Times New Roman"/>
          <w:sz w:val="24"/>
          <w:szCs w:val="24"/>
        </w:rPr>
        <w:t xml:space="preserve">Email: helpdesk.aits@vietnamairlines.com </w:t>
      </w:r>
    </w:p>
    <w:p w:rsidR="00911E74" w:rsidRPr="00EB25F6" w:rsidRDefault="00AF4A93" w:rsidP="006C0230">
      <w:pPr>
        <w:pStyle w:val="Heading1"/>
        <w:rPr>
          <w:lang w:val="nl-NL"/>
        </w:rPr>
      </w:pPr>
      <w:bookmarkStart w:id="60" w:name="_Toc72830001"/>
      <w:r w:rsidRPr="00EB25F6">
        <w:rPr>
          <w:lang w:val="nl-NL"/>
        </w:rPr>
        <w:t xml:space="preserve">PHẦN iii: </w:t>
      </w:r>
      <w:r w:rsidR="00911E74" w:rsidRPr="00EB25F6">
        <w:rPr>
          <w:lang w:val="nl-NL"/>
        </w:rPr>
        <w:t>Ý kiẾn đóng góp</w:t>
      </w:r>
      <w:bookmarkEnd w:id="3"/>
      <w:bookmarkEnd w:id="60"/>
    </w:p>
    <w:p w:rsidR="00DA724A" w:rsidRPr="00EB25F6" w:rsidRDefault="00DA724A" w:rsidP="00C111F6">
      <w:pPr>
        <w:numPr>
          <w:ilvl w:val="0"/>
          <w:numId w:val="2"/>
        </w:numPr>
        <w:tabs>
          <w:tab w:val="num" w:pos="907"/>
        </w:tabs>
        <w:spacing w:before="120" w:after="0"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B25F6">
        <w:rPr>
          <w:rFonts w:ascii="Times New Roman" w:hAnsi="Times New Roman" w:cs="Times New Roman"/>
          <w:sz w:val="26"/>
          <w:szCs w:val="26"/>
          <w:lang w:val="nl-NL"/>
        </w:rPr>
        <w:t xml:space="preserve">AITS đánh giá cao những ý kiến đóng góp của các bạn với tư cách là người sử dụng hệ thống và là đọc giả của tài liệu này. Những ý kiến đóng góp của các bạn là những thông tin quan trọng giúp chúng tôi hoàn thiện và phát triển tài liệu này ngày một tốt hơn. </w:t>
      </w:r>
    </w:p>
    <w:p w:rsidR="00DA724A" w:rsidRPr="00EB25F6" w:rsidRDefault="00DA724A" w:rsidP="00C111F6">
      <w:pPr>
        <w:numPr>
          <w:ilvl w:val="0"/>
          <w:numId w:val="2"/>
        </w:numPr>
        <w:tabs>
          <w:tab w:val="num" w:pos="907"/>
        </w:tabs>
        <w:spacing w:before="120" w:after="0"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B25F6">
        <w:rPr>
          <w:rFonts w:ascii="Times New Roman" w:hAnsi="Times New Roman" w:cs="Times New Roman"/>
          <w:sz w:val="26"/>
          <w:szCs w:val="26"/>
          <w:lang w:val="nl-NL"/>
        </w:rPr>
        <w:t>Mọi ý kiến đóng góp xin vui lòng gửi tới địa chỉ và số điện thoại sau:</w:t>
      </w:r>
    </w:p>
    <w:p w:rsidR="00DA724A" w:rsidRPr="00EB25F6" w:rsidRDefault="00DA724A" w:rsidP="00C111F6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B25F6">
        <w:rPr>
          <w:rFonts w:ascii="Times New Roman" w:hAnsi="Times New Roman" w:cs="Times New Roman"/>
          <w:sz w:val="26"/>
          <w:szCs w:val="26"/>
          <w:lang w:val="nl-NL"/>
        </w:rPr>
        <w:t>Bộ phận Service Desk 24/7 – Công ty Cổ phần Tin học Viễn thông Hàng không.</w:t>
      </w:r>
    </w:p>
    <w:p w:rsidR="00DA724A" w:rsidRPr="00EB25F6" w:rsidRDefault="00DA724A" w:rsidP="00C111F6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B25F6">
        <w:rPr>
          <w:rFonts w:ascii="Times New Roman" w:hAnsi="Times New Roman" w:cs="Times New Roman"/>
          <w:sz w:val="26"/>
          <w:szCs w:val="26"/>
          <w:lang w:val="nl-NL"/>
        </w:rPr>
        <w:t>Địa chỉ: 412 Nguyễn Văn Cừ, Long Biên, Hà Nội.</w:t>
      </w:r>
    </w:p>
    <w:p w:rsidR="00DA724A" w:rsidRPr="0036636F" w:rsidRDefault="00DA724A" w:rsidP="00C111F6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36F">
        <w:rPr>
          <w:rFonts w:ascii="Times New Roman" w:hAnsi="Times New Roman" w:cs="Times New Roman"/>
          <w:sz w:val="26"/>
          <w:szCs w:val="26"/>
          <w:lang w:val="en-GB"/>
        </w:rPr>
        <w:t>Điện thoại: +</w:t>
      </w:r>
      <w:r w:rsidRPr="0036636F">
        <w:rPr>
          <w:rFonts w:ascii="Times New Roman" w:hAnsi="Times New Roman" w:cs="Times New Roman"/>
          <w:sz w:val="26"/>
          <w:szCs w:val="26"/>
        </w:rPr>
        <w:t>84 2462526555</w:t>
      </w:r>
      <w:r w:rsidRPr="0036636F">
        <w:rPr>
          <w:rFonts w:ascii="Times New Roman" w:hAnsi="Times New Roman" w:cs="Times New Roman"/>
          <w:sz w:val="26"/>
          <w:szCs w:val="26"/>
          <w:lang w:val="en-GB"/>
        </w:rPr>
        <w:t>, máy lẻ 9511/ 2911</w:t>
      </w:r>
    </w:p>
    <w:p w:rsidR="00DA724A" w:rsidRPr="0036636F" w:rsidRDefault="00DA724A" w:rsidP="00C111F6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36F">
        <w:rPr>
          <w:rFonts w:ascii="Times New Roman" w:hAnsi="Times New Roman" w:cs="Times New Roman"/>
          <w:sz w:val="26"/>
          <w:szCs w:val="26"/>
          <w:lang w:val="en-GB"/>
        </w:rPr>
        <w:t>Hotline 1900 98 98 66</w:t>
      </w:r>
    </w:p>
    <w:p w:rsidR="00DA724A" w:rsidRPr="0036636F" w:rsidRDefault="00DA724A" w:rsidP="00C111F6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36F">
        <w:rPr>
          <w:rFonts w:ascii="Times New Roman" w:hAnsi="Times New Roman" w:cs="Times New Roman"/>
          <w:sz w:val="26"/>
          <w:szCs w:val="26"/>
          <w:lang w:val="en-GB"/>
        </w:rPr>
        <w:t xml:space="preserve">Email: </w:t>
      </w:r>
      <w:hyperlink r:id="rId84" w:history="1">
        <w:r w:rsidRPr="0036636F">
          <w:rPr>
            <w:rStyle w:val="Hyperlink"/>
            <w:rFonts w:ascii="Times New Roman" w:hAnsi="Times New Roman" w:cs="Times New Roman"/>
            <w:sz w:val="26"/>
            <w:szCs w:val="26"/>
            <w:lang w:val="en-GB"/>
          </w:rPr>
          <w:t>helpdesk.aits@vietnamairlines.com</w:t>
        </w:r>
      </w:hyperlink>
    </w:p>
    <w:p w:rsidR="007E71EC" w:rsidRPr="00D1122E" w:rsidRDefault="007E71EC"/>
    <w:sectPr w:rsidR="007E71EC" w:rsidRPr="00D1122E" w:rsidSect="00CF1176">
      <w:headerReference w:type="default" r:id="rId85"/>
      <w:footerReference w:type="default" r:id="rId86"/>
      <w:pgSz w:w="12240" w:h="15840"/>
      <w:pgMar w:top="1134" w:right="900" w:bottom="567" w:left="1531" w:header="425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1" w:rsidRDefault="00F91E11" w:rsidP="00D824EC">
      <w:pPr>
        <w:spacing w:after="0" w:line="240" w:lineRule="auto"/>
      </w:pPr>
      <w:r>
        <w:separator/>
      </w:r>
    </w:p>
  </w:endnote>
  <w:endnote w:type="continuationSeparator" w:id="0">
    <w:p w:rsidR="00F91E11" w:rsidRDefault="00F91E11" w:rsidP="00D8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11" w:rsidRDefault="00F91E11" w:rsidP="00193A6C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7F2CC" wp14:editId="76EA4D67">
              <wp:simplePos x="0" y="0"/>
              <wp:positionH relativeFrom="column">
                <wp:posOffset>0</wp:posOffset>
              </wp:positionH>
              <wp:positionV relativeFrom="paragraph">
                <wp:posOffset>107686</wp:posOffset>
              </wp:positionV>
              <wp:extent cx="5926347" cy="0"/>
              <wp:effectExtent l="0" t="0" r="3683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63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E6CD8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466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ZGtgEAALk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:rsidR="00F91E11" w:rsidRPr="00BC3A3C" w:rsidRDefault="00F91E11" w:rsidP="00193A6C">
    <w:pPr>
      <w:pStyle w:val="Header"/>
    </w:pPr>
    <w:r w:rsidRPr="00BC3A3C">
      <w:t xml:space="preserve">Mã Số: </w:t>
    </w:r>
    <w:r>
      <w:t>BMPTPM</w:t>
    </w:r>
    <w:r w:rsidRPr="00BC3A3C">
      <w:t>-</w:t>
    </w:r>
    <w:r w:rsidRPr="006A0B4C">
      <w:t>04</w:t>
    </w:r>
    <w:r w:rsidRPr="00BC3A3C">
      <w:t>/</w:t>
    </w:r>
    <w:r>
      <w:t>PTSPDVPM</w:t>
    </w:r>
    <w:r w:rsidRPr="00BC3A3C">
      <w:rPr>
        <w:b/>
        <w:bCs/>
      </w:rPr>
      <w:t xml:space="preserve"> </w:t>
    </w:r>
    <w:r>
      <w:rPr>
        <w:b/>
        <w:bCs/>
      </w:rPr>
      <w:tab/>
    </w:r>
    <w:r>
      <w:tab/>
    </w:r>
    <w:r w:rsidRPr="00BC3A3C">
      <w:t>Trang: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81E21">
      <w:rPr>
        <w:noProof/>
      </w:rPr>
      <w:t>11</w:t>
    </w:r>
    <w:r>
      <w:fldChar w:fldCharType="end"/>
    </w:r>
    <w:r w:rsidRPr="00BC3A3C">
      <w:t xml:space="preserve">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81E21">
      <w:rPr>
        <w:noProof/>
      </w:rPr>
      <w:t>31</w:t>
    </w:r>
    <w:r>
      <w:rPr>
        <w:noProof/>
      </w:rPr>
      <w:fldChar w:fldCharType="end"/>
    </w:r>
  </w:p>
  <w:p w:rsidR="00F91E11" w:rsidRDefault="00F9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1" w:rsidRDefault="00F91E11" w:rsidP="00D824EC">
      <w:pPr>
        <w:spacing w:after="0" w:line="240" w:lineRule="auto"/>
      </w:pPr>
      <w:r>
        <w:separator/>
      </w:r>
    </w:p>
  </w:footnote>
  <w:footnote w:type="continuationSeparator" w:id="0">
    <w:p w:rsidR="00F91E11" w:rsidRDefault="00F91E11" w:rsidP="00D8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11" w:rsidRDefault="00F91E11" w:rsidP="00671939">
    <w:pPr>
      <w:pStyle w:val="Header"/>
      <w:tabs>
        <w:tab w:val="clear" w:pos="9360"/>
      </w:tabs>
      <w:rPr>
        <w:i/>
      </w:rPr>
    </w:pPr>
    <w:r>
      <w:rPr>
        <w:noProof/>
        <w:lang w:eastAsia="ko-KR"/>
      </w:rPr>
      <w:drawing>
        <wp:inline distT="0" distB="0" distL="0" distR="0">
          <wp:extent cx="610380" cy="3492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17" cy="36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Pr="00EC7662">
      <w:rPr>
        <w:i/>
      </w:rPr>
      <w:t xml:space="preserve">Tài liệu </w:t>
    </w:r>
    <w:r>
      <w:rPr>
        <w:i/>
      </w:rPr>
      <w:t>hướng dẫn sử dụng phần mềm</w:t>
    </w:r>
  </w:p>
  <w:p w:rsidR="00F91E11" w:rsidRPr="00D824EC" w:rsidRDefault="00F91E11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00</wp:posOffset>
              </wp:positionH>
              <wp:positionV relativeFrom="paragraph">
                <wp:posOffset>37717</wp:posOffset>
              </wp:positionV>
              <wp:extent cx="6116128" cy="0"/>
              <wp:effectExtent l="0" t="0" r="374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52E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.95pt" to="48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5A1"/>
    <w:multiLevelType w:val="hybridMultilevel"/>
    <w:tmpl w:val="21563218"/>
    <w:lvl w:ilvl="0" w:tplc="2836E8E6">
      <w:start w:val="1"/>
      <w:numFmt w:val="bullet"/>
      <w:lvlText w:val="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733133"/>
    <w:multiLevelType w:val="hybridMultilevel"/>
    <w:tmpl w:val="592693D0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D76C3"/>
    <w:multiLevelType w:val="hybridMultilevel"/>
    <w:tmpl w:val="1A0A4A92"/>
    <w:lvl w:ilvl="0" w:tplc="D3480A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4D6"/>
    <w:multiLevelType w:val="multilevel"/>
    <w:tmpl w:val="9D9E4294"/>
    <w:lvl w:ilvl="0">
      <w:start w:val="1"/>
      <w:numFmt w:val="upperRoman"/>
      <w:suff w:val="space"/>
      <w:lvlText w:val="PHẦN %1: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H3Title2H31H32H33H34H35ttulo3h3h3H3-He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5920CE"/>
    <w:multiLevelType w:val="hybridMultilevel"/>
    <w:tmpl w:val="8ADCAA60"/>
    <w:lvl w:ilvl="0" w:tplc="63504B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4FF9"/>
    <w:multiLevelType w:val="multilevel"/>
    <w:tmpl w:val="5D0E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7411DC"/>
    <w:multiLevelType w:val="multilevel"/>
    <w:tmpl w:val="2DCE9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</w:lvl>
  </w:abstractNum>
  <w:abstractNum w:abstractNumId="7" w15:restartNumberingAfterBreak="0">
    <w:nsid w:val="6DF116B2"/>
    <w:multiLevelType w:val="multilevel"/>
    <w:tmpl w:val="56A42268"/>
    <w:name w:val="522222222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8" w:hanging="28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E587B90"/>
    <w:multiLevelType w:val="hybridMultilevel"/>
    <w:tmpl w:val="1C4E4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D789C"/>
    <w:multiLevelType w:val="hybridMultilevel"/>
    <w:tmpl w:val="ABFA15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04739A"/>
    <w:multiLevelType w:val="hybridMultilevel"/>
    <w:tmpl w:val="B8A8A3EC"/>
    <w:lvl w:ilvl="0" w:tplc="188E50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74"/>
    <w:rsid w:val="00026655"/>
    <w:rsid w:val="000268C9"/>
    <w:rsid w:val="000305A6"/>
    <w:rsid w:val="00046182"/>
    <w:rsid w:val="00056035"/>
    <w:rsid w:val="00071CBF"/>
    <w:rsid w:val="000950C2"/>
    <w:rsid w:val="000A054C"/>
    <w:rsid w:val="000A163B"/>
    <w:rsid w:val="000E24F3"/>
    <w:rsid w:val="000F7550"/>
    <w:rsid w:val="00113609"/>
    <w:rsid w:val="00125295"/>
    <w:rsid w:val="00126D06"/>
    <w:rsid w:val="00127DED"/>
    <w:rsid w:val="00141C97"/>
    <w:rsid w:val="001875FC"/>
    <w:rsid w:val="00193A6C"/>
    <w:rsid w:val="00193C4A"/>
    <w:rsid w:val="001A09C4"/>
    <w:rsid w:val="001E4467"/>
    <w:rsid w:val="001F1579"/>
    <w:rsid w:val="001F53DC"/>
    <w:rsid w:val="001F7045"/>
    <w:rsid w:val="002157E5"/>
    <w:rsid w:val="00226D70"/>
    <w:rsid w:val="00230DA2"/>
    <w:rsid w:val="00253A15"/>
    <w:rsid w:val="002604AB"/>
    <w:rsid w:val="00292A7A"/>
    <w:rsid w:val="002C45F8"/>
    <w:rsid w:val="002D4CBA"/>
    <w:rsid w:val="00307FC1"/>
    <w:rsid w:val="0032002A"/>
    <w:rsid w:val="00330A79"/>
    <w:rsid w:val="00332480"/>
    <w:rsid w:val="003445CF"/>
    <w:rsid w:val="003F235B"/>
    <w:rsid w:val="00410546"/>
    <w:rsid w:val="00413267"/>
    <w:rsid w:val="00435A4A"/>
    <w:rsid w:val="00440721"/>
    <w:rsid w:val="00446BC7"/>
    <w:rsid w:val="004613B5"/>
    <w:rsid w:val="00493AF9"/>
    <w:rsid w:val="004B1C43"/>
    <w:rsid w:val="004C4331"/>
    <w:rsid w:val="004C6834"/>
    <w:rsid w:val="004E0188"/>
    <w:rsid w:val="004E14CC"/>
    <w:rsid w:val="004F357C"/>
    <w:rsid w:val="00501BDC"/>
    <w:rsid w:val="005046EB"/>
    <w:rsid w:val="005064AB"/>
    <w:rsid w:val="00512864"/>
    <w:rsid w:val="005163A7"/>
    <w:rsid w:val="0053652C"/>
    <w:rsid w:val="00537965"/>
    <w:rsid w:val="005431BB"/>
    <w:rsid w:val="0057426B"/>
    <w:rsid w:val="0057657B"/>
    <w:rsid w:val="00580626"/>
    <w:rsid w:val="00585183"/>
    <w:rsid w:val="00592EB7"/>
    <w:rsid w:val="005A2595"/>
    <w:rsid w:val="005B6B83"/>
    <w:rsid w:val="005B7C82"/>
    <w:rsid w:val="005D0F26"/>
    <w:rsid w:val="005E3051"/>
    <w:rsid w:val="00603A63"/>
    <w:rsid w:val="006105E4"/>
    <w:rsid w:val="006205AC"/>
    <w:rsid w:val="00671939"/>
    <w:rsid w:val="00674A6F"/>
    <w:rsid w:val="00675915"/>
    <w:rsid w:val="006763EB"/>
    <w:rsid w:val="00685680"/>
    <w:rsid w:val="00694ECF"/>
    <w:rsid w:val="006A0B4C"/>
    <w:rsid w:val="006B0958"/>
    <w:rsid w:val="006C0230"/>
    <w:rsid w:val="006C6193"/>
    <w:rsid w:val="006E1657"/>
    <w:rsid w:val="006F64E6"/>
    <w:rsid w:val="0070533C"/>
    <w:rsid w:val="00714A31"/>
    <w:rsid w:val="00717147"/>
    <w:rsid w:val="00751706"/>
    <w:rsid w:val="00756091"/>
    <w:rsid w:val="00764919"/>
    <w:rsid w:val="007B23E3"/>
    <w:rsid w:val="007B608B"/>
    <w:rsid w:val="007E02EB"/>
    <w:rsid w:val="007E58A5"/>
    <w:rsid w:val="007E71EC"/>
    <w:rsid w:val="007F5EFD"/>
    <w:rsid w:val="00805D6F"/>
    <w:rsid w:val="00807E26"/>
    <w:rsid w:val="00811073"/>
    <w:rsid w:val="008577D3"/>
    <w:rsid w:val="00890893"/>
    <w:rsid w:val="00891E30"/>
    <w:rsid w:val="008950B0"/>
    <w:rsid w:val="008A09A9"/>
    <w:rsid w:val="008A6C1D"/>
    <w:rsid w:val="00911E74"/>
    <w:rsid w:val="0092300D"/>
    <w:rsid w:val="00925792"/>
    <w:rsid w:val="009270FA"/>
    <w:rsid w:val="0093325E"/>
    <w:rsid w:val="009425B1"/>
    <w:rsid w:val="00944CDC"/>
    <w:rsid w:val="009471A3"/>
    <w:rsid w:val="00954C54"/>
    <w:rsid w:val="009570F4"/>
    <w:rsid w:val="0096312F"/>
    <w:rsid w:val="00964BF1"/>
    <w:rsid w:val="0098794F"/>
    <w:rsid w:val="0099343A"/>
    <w:rsid w:val="009B49CD"/>
    <w:rsid w:val="009C7FF7"/>
    <w:rsid w:val="009E38EB"/>
    <w:rsid w:val="009F6A23"/>
    <w:rsid w:val="00A176F2"/>
    <w:rsid w:val="00A2074A"/>
    <w:rsid w:val="00A74F42"/>
    <w:rsid w:val="00AA6656"/>
    <w:rsid w:val="00AD71B8"/>
    <w:rsid w:val="00AE1CFD"/>
    <w:rsid w:val="00AE2D2B"/>
    <w:rsid w:val="00AF11D8"/>
    <w:rsid w:val="00AF4A93"/>
    <w:rsid w:val="00B02F92"/>
    <w:rsid w:val="00B119D4"/>
    <w:rsid w:val="00B13087"/>
    <w:rsid w:val="00B14A07"/>
    <w:rsid w:val="00B375F9"/>
    <w:rsid w:val="00B37A4C"/>
    <w:rsid w:val="00B62056"/>
    <w:rsid w:val="00B71F00"/>
    <w:rsid w:val="00B76BDC"/>
    <w:rsid w:val="00B806AD"/>
    <w:rsid w:val="00B94AC1"/>
    <w:rsid w:val="00BD26B0"/>
    <w:rsid w:val="00BE197D"/>
    <w:rsid w:val="00BE2F9F"/>
    <w:rsid w:val="00BE6603"/>
    <w:rsid w:val="00C014A4"/>
    <w:rsid w:val="00C111F6"/>
    <w:rsid w:val="00C11911"/>
    <w:rsid w:val="00C76C2E"/>
    <w:rsid w:val="00C93578"/>
    <w:rsid w:val="00C94B28"/>
    <w:rsid w:val="00CB4724"/>
    <w:rsid w:val="00CC6552"/>
    <w:rsid w:val="00CE6E95"/>
    <w:rsid w:val="00CF1176"/>
    <w:rsid w:val="00CF209C"/>
    <w:rsid w:val="00CF31C7"/>
    <w:rsid w:val="00CF5D91"/>
    <w:rsid w:val="00D1122E"/>
    <w:rsid w:val="00D16A43"/>
    <w:rsid w:val="00D173EF"/>
    <w:rsid w:val="00D24BC2"/>
    <w:rsid w:val="00D25852"/>
    <w:rsid w:val="00D43992"/>
    <w:rsid w:val="00D55EC1"/>
    <w:rsid w:val="00D64DBD"/>
    <w:rsid w:val="00D6757A"/>
    <w:rsid w:val="00D82374"/>
    <w:rsid w:val="00D824EC"/>
    <w:rsid w:val="00D95E03"/>
    <w:rsid w:val="00DA724A"/>
    <w:rsid w:val="00DC3165"/>
    <w:rsid w:val="00E01DF4"/>
    <w:rsid w:val="00E310DA"/>
    <w:rsid w:val="00E34D84"/>
    <w:rsid w:val="00E54C74"/>
    <w:rsid w:val="00E703D0"/>
    <w:rsid w:val="00E84B8D"/>
    <w:rsid w:val="00E85090"/>
    <w:rsid w:val="00EB25F6"/>
    <w:rsid w:val="00EB4304"/>
    <w:rsid w:val="00EC3C17"/>
    <w:rsid w:val="00EC7662"/>
    <w:rsid w:val="00EC7A5A"/>
    <w:rsid w:val="00F0677A"/>
    <w:rsid w:val="00F211B8"/>
    <w:rsid w:val="00F44348"/>
    <w:rsid w:val="00F53EF1"/>
    <w:rsid w:val="00F56436"/>
    <w:rsid w:val="00F64FD8"/>
    <w:rsid w:val="00F81E21"/>
    <w:rsid w:val="00F908B3"/>
    <w:rsid w:val="00F91E11"/>
    <w:rsid w:val="00F95D5C"/>
    <w:rsid w:val="00F96421"/>
    <w:rsid w:val="00FA13AA"/>
    <w:rsid w:val="00FA6E9A"/>
    <w:rsid w:val="00FB7D44"/>
    <w:rsid w:val="00FD29D0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3B43B"/>
  <w15:chartTrackingRefBased/>
  <w15:docId w15:val="{C066A626-5FB2-443F-B72F-A14B7A28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1B8"/>
  </w:style>
  <w:style w:type="paragraph" w:styleId="Heading1">
    <w:name w:val="heading 1"/>
    <w:aliases w:val="proj,proj1,proj5,proj6,proj7,proj8,proj9,proj10,proj11,proj12,proj13,proj14,proj15,proj51,proj61,proj71,proj81,proj91,proj101,proj111,proj121,proj131,proj141,proj16,proj52,proj62,proj72,proj82,proj92,proj102,proj112,proj122,proj132,proj142,h1"/>
    <w:basedOn w:val="Normal"/>
    <w:next w:val="Normal"/>
    <w:link w:val="Heading1Char"/>
    <w:autoRedefine/>
    <w:qFormat/>
    <w:rsid w:val="008A09A9"/>
    <w:pPr>
      <w:keepNext/>
      <w:pageBreakBefore/>
      <w:shd w:val="clear" w:color="auto" w:fill="F2F2F2" w:themeFill="background1" w:themeFillShade="F2"/>
      <w:spacing w:after="24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Heading2">
    <w:name w:val="heading 2"/>
    <w:aliases w:val="l2,H2,proj2,proj21,proj22,proj23,proj24,proj25,proj26,proj27,proj28,proj29,proj210,proj211,proj212,proj221,proj231,proj241,proj251,proj261,proj271,proj281,proj291,proj2101,proj2111,proj213,proj222,proj232,proj242,proj252,proj262,proj272"/>
    <w:basedOn w:val="Normal"/>
    <w:next w:val="Normal"/>
    <w:link w:val="Heading2Char"/>
    <w:autoRedefine/>
    <w:qFormat/>
    <w:rsid w:val="00230DA2"/>
    <w:pPr>
      <w:keepNext/>
      <w:numPr>
        <w:ilvl w:val="1"/>
        <w:numId w:val="5"/>
      </w:numPr>
      <w:tabs>
        <w:tab w:val="left" w:pos="882"/>
      </w:tabs>
      <w:spacing w:before="60" w:after="60" w:line="26" w:lineRule="atLeast"/>
      <w:jc w:val="both"/>
      <w:outlineLvl w:val="1"/>
    </w:pPr>
    <w:rPr>
      <w:rFonts w:ascii="Times New Roman" w:eastAsia="Times New Roman" w:hAnsi="Times New Roman" w:cs="Times New Roman"/>
      <w:b/>
      <w:bCs/>
      <w:noProof/>
      <w:sz w:val="26"/>
      <w:szCs w:val="24"/>
    </w:rPr>
  </w:style>
  <w:style w:type="paragraph" w:styleId="Heading3">
    <w:name w:val="heading 3"/>
    <w:aliases w:val="H3,Title2,H31,H32,H33,H34,H35,título 3,h:3,h3,H3-Heading 3,3,l3.3,l3,list 3,list3,subhead,1.,Heading No. L3,heading 3,Heading31,Heading32,Heading311,Heading33,Heading312,Heading34,Heading313,Heading321,Heading3111,Heading331,31,l3.31"/>
    <w:basedOn w:val="Normal"/>
    <w:next w:val="Normal"/>
    <w:link w:val="Heading3Char"/>
    <w:autoRedefine/>
    <w:qFormat/>
    <w:rsid w:val="00671939"/>
    <w:pPr>
      <w:keepNext/>
      <w:numPr>
        <w:ilvl w:val="2"/>
        <w:numId w:val="3"/>
      </w:numPr>
      <w:tabs>
        <w:tab w:val="clear" w:pos="2520"/>
        <w:tab w:val="left" w:pos="432"/>
      </w:tabs>
      <w:spacing w:before="120" w:after="120" w:line="240" w:lineRule="auto"/>
      <w:ind w:left="936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</w:rPr>
  </w:style>
  <w:style w:type="paragraph" w:styleId="Heading4">
    <w:name w:val="heading 4"/>
    <w:aliases w:val="Heading4,Heading41,Heading42,Heading411,Heading43,Heading412,Heading No. L4,4,H4-Heading 4,h4,l4,heading4,44,Heading44,Heading413,Heading421,Heading4111,Heading431,Heading4121,Heading No. L41,41,H4-Heading 41,h41,l41,heading41,441,Heading45,42"/>
    <w:basedOn w:val="Normal"/>
    <w:next w:val="Normal"/>
    <w:link w:val="Heading4Char"/>
    <w:semiHidden/>
    <w:unhideWhenUsed/>
    <w:qFormat/>
    <w:rsid w:val="004E14CC"/>
    <w:pPr>
      <w:keepNext/>
      <w:spacing w:before="240" w:after="60" w:line="360" w:lineRule="auto"/>
      <w:ind w:left="1134" w:hanging="1134"/>
      <w:jc w:val="both"/>
      <w:outlineLvl w:val="3"/>
    </w:pPr>
    <w:rPr>
      <w:rFonts w:ascii="Tahoma" w:eastAsia="Times New Roman" w:hAnsi="Tahoma" w:cs="Tahoma"/>
      <w:sz w:val="20"/>
      <w:szCs w:val="20"/>
    </w:rPr>
  </w:style>
  <w:style w:type="paragraph" w:styleId="Heading5">
    <w:name w:val="heading 5"/>
    <w:aliases w:val="Heading5,Heading51,Heading52,Heading511,Heading53,Heading512,5,H5-Heading 5,h5,l5,heading5,Heading54,Heading513,Heading521,Heading5111,Heading531,Heading5121,51,H5-Heading 51,h51,l51,heading51,Heading55,Heading514,Heading522,Heading5112,52,h52"/>
    <w:basedOn w:val="Normal"/>
    <w:next w:val="Normal"/>
    <w:link w:val="Heading5Char"/>
    <w:semiHidden/>
    <w:unhideWhenUsed/>
    <w:qFormat/>
    <w:rsid w:val="004E14CC"/>
    <w:pPr>
      <w:spacing w:before="240" w:after="60" w:line="360" w:lineRule="auto"/>
      <w:ind w:left="1008" w:hanging="1008"/>
      <w:jc w:val="both"/>
      <w:outlineLvl w:val="4"/>
    </w:pPr>
    <w:rPr>
      <w:rFonts w:ascii=".VnArial" w:eastAsia="Times New Roman" w:hAnsi=".VnArial" w:cs=".VnArial"/>
      <w:sz w:val="20"/>
      <w:szCs w:val="20"/>
    </w:rPr>
  </w:style>
  <w:style w:type="paragraph" w:styleId="Heading6">
    <w:name w:val="heading 6"/>
    <w:aliases w:val="Heading6,Heading61,Heading62,Heading611,Heading63,Heading612,6,h6,Requirement,Heading64,Heading613,Heading621,Heading6111,Heading631,Heading6121,61,h61,Requirement1,Heading65,Heading614,Heading622,Heading6112,Heading632,Heading6122,62,h62,H6"/>
    <w:basedOn w:val="Normal"/>
    <w:next w:val="Normal"/>
    <w:link w:val="Heading6Char"/>
    <w:semiHidden/>
    <w:unhideWhenUsed/>
    <w:qFormat/>
    <w:rsid w:val="004E14CC"/>
    <w:pPr>
      <w:tabs>
        <w:tab w:val="left" w:pos="702"/>
        <w:tab w:val="left" w:pos="1080"/>
      </w:tabs>
      <w:spacing w:before="240" w:after="60" w:line="288" w:lineRule="auto"/>
      <w:ind w:left="1152" w:hanging="1152"/>
      <w:jc w:val="both"/>
      <w:outlineLvl w:val="5"/>
    </w:pPr>
    <w:rPr>
      <w:rFonts w:ascii="Helvetica" w:eastAsia="Times New Roman" w:hAnsi="Helvetica" w:cs="Helvetica"/>
      <w:i/>
      <w:iCs/>
      <w:color w:val="000000"/>
      <w:sz w:val="20"/>
      <w:szCs w:val="20"/>
    </w:rPr>
  </w:style>
  <w:style w:type="paragraph" w:styleId="Heading8">
    <w:name w:val="heading 8"/>
    <w:aliases w:val="ITT t8,PA Appendix Minor,8,FigureTitle,Condition,requirement,req2,req,rp_Heading 8,l8,tt"/>
    <w:basedOn w:val="Normal"/>
    <w:next w:val="Normal"/>
    <w:link w:val="Heading8Char"/>
    <w:qFormat/>
    <w:rsid w:val="00D55EC1"/>
    <w:pPr>
      <w:numPr>
        <w:ilvl w:val="7"/>
        <w:numId w:val="4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Helvetica"/>
      <w:i/>
      <w:iCs/>
      <w:color w:val="000000"/>
      <w:sz w:val="20"/>
      <w:szCs w:val="20"/>
    </w:rPr>
  </w:style>
  <w:style w:type="paragraph" w:styleId="Heading9">
    <w:name w:val="heading 9"/>
    <w:aliases w:val="ITT t9,PIM 9,9,TableTitle,Cond'l Reqt.,rb,req bullet,req1,rp_Heading 9,l9,ft,Titre 10"/>
    <w:basedOn w:val="Normal"/>
    <w:next w:val="Normal"/>
    <w:link w:val="Heading9Char"/>
    <w:qFormat/>
    <w:rsid w:val="00D55EC1"/>
    <w:pPr>
      <w:numPr>
        <w:ilvl w:val="8"/>
        <w:numId w:val="4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604AB"/>
    <w:pPr>
      <w:tabs>
        <w:tab w:val="left" w:pos="540"/>
        <w:tab w:val="right" w:leader="dot" w:pos="9781"/>
      </w:tabs>
      <w:spacing w:before="360" w:after="120" w:line="360" w:lineRule="auto"/>
      <w:ind w:left="540" w:hanging="540"/>
    </w:pPr>
    <w:rPr>
      <w:rFonts w:ascii="Tahoma" w:eastAsia="Times New Roman" w:hAnsi="Tahoma" w:cs="Tahoma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604AB"/>
    <w:pPr>
      <w:tabs>
        <w:tab w:val="left" w:pos="880"/>
        <w:tab w:val="right" w:leader="dot" w:pos="9781"/>
      </w:tabs>
      <w:spacing w:before="120" w:after="0" w:line="240" w:lineRule="auto"/>
      <w:ind w:left="547"/>
    </w:pPr>
    <w:rPr>
      <w:rFonts w:ascii="Tahoma" w:eastAsia="Times New Roman" w:hAnsi="Tahoma" w:cs="Tahoma"/>
      <w:noProof/>
      <w:sz w:val="20"/>
      <w:szCs w:val="20"/>
    </w:rPr>
  </w:style>
  <w:style w:type="paragraph" w:customStyle="1" w:styleId="NormalTB">
    <w:name w:val="NormalTB"/>
    <w:uiPriority w:val="99"/>
    <w:rsid w:val="00911E74"/>
    <w:pPr>
      <w:spacing w:after="0" w:line="240" w:lineRule="auto"/>
      <w:jc w:val="center"/>
    </w:pPr>
    <w:rPr>
      <w:rFonts w:ascii=".VnTime" w:eastAsia="Times New Roman" w:hAnsi=".VnTime" w:cs=".VnTime"/>
      <w:sz w:val="20"/>
      <w:szCs w:val="20"/>
      <w:lang w:val="en-GB"/>
    </w:rPr>
  </w:style>
  <w:style w:type="paragraph" w:customStyle="1" w:styleId="NormalH">
    <w:name w:val="NormalH"/>
    <w:basedOn w:val="Normal"/>
    <w:autoRedefine/>
    <w:uiPriority w:val="99"/>
    <w:rsid w:val="00FD29D0"/>
    <w:pPr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Bang">
    <w:name w:val="Bang"/>
    <w:basedOn w:val="Normal"/>
    <w:autoRedefine/>
    <w:uiPriority w:val="99"/>
    <w:rsid w:val="00911E74"/>
    <w:pPr>
      <w:spacing w:before="60" w:after="60" w:line="360" w:lineRule="auto"/>
    </w:pPr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rsid w:val="00911E74"/>
    <w:rPr>
      <w:color w:val="0000FF"/>
      <w:u w:val="single"/>
    </w:rPr>
  </w:style>
  <w:style w:type="paragraph" w:customStyle="1" w:styleId="HeadingLv1">
    <w:name w:val="Heading Lv1"/>
    <w:basedOn w:val="Normal"/>
    <w:autoRedefine/>
    <w:uiPriority w:val="99"/>
    <w:rsid w:val="00911E74"/>
    <w:pPr>
      <w:widowControl w:val="0"/>
      <w:spacing w:before="60" w:after="60" w:line="360" w:lineRule="auto"/>
    </w:pPr>
    <w:rPr>
      <w:rFonts w:ascii="Tahoma" w:eastAsia="Times New Roman" w:hAnsi="Tahoma" w:cs="Tahoma"/>
      <w:color w:val="6E25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1E7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11E74"/>
    <w:pPr>
      <w:spacing w:before="120"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aliases w:val="proj Char,proj1 Char,proj5 Char,proj6 Char,proj7 Char,proj8 Char,proj9 Char,proj10 Char,proj11 Char,proj12 Char,proj13 Char,proj14 Char,proj15 Char,proj51 Char,proj61 Char,proj71 Char,proj81 Char,proj91 Char,proj101 Char,proj111 Char"/>
    <w:basedOn w:val="DefaultParagraphFont"/>
    <w:link w:val="Heading1"/>
    <w:rsid w:val="008A09A9"/>
    <w:rPr>
      <w:rFonts w:ascii="Times New Roman" w:eastAsia="Times New Roman" w:hAnsi="Times New Roman" w:cs="Times New Roman"/>
      <w:b/>
      <w:bCs/>
      <w:caps/>
      <w:kern w:val="28"/>
      <w:sz w:val="28"/>
      <w:szCs w:val="28"/>
      <w:shd w:val="clear" w:color="auto" w:fill="F2F2F2" w:themeFill="background1" w:themeFillShade="F2"/>
    </w:rPr>
  </w:style>
  <w:style w:type="character" w:customStyle="1" w:styleId="Heading2Char">
    <w:name w:val="Heading 2 Char"/>
    <w:aliases w:val="l2 Char,H2 Char,proj2 Char,proj21 Char,proj22 Char,proj23 Char,proj24 Char,proj25 Char,proj26 Char,proj27 Char,proj28 Char,proj29 Char,proj210 Char,proj211 Char,proj212 Char,proj221 Char,proj231 Char,proj241 Char,proj251 Char,proj261 Char"/>
    <w:basedOn w:val="DefaultParagraphFont"/>
    <w:link w:val="Heading2"/>
    <w:rsid w:val="00230DA2"/>
    <w:rPr>
      <w:rFonts w:ascii="Times New Roman" w:eastAsia="Times New Roman" w:hAnsi="Times New Roman" w:cs="Times New Roman"/>
      <w:b/>
      <w:bCs/>
      <w:noProof/>
      <w:sz w:val="26"/>
      <w:szCs w:val="24"/>
    </w:rPr>
  </w:style>
  <w:style w:type="paragraph" w:styleId="ListParagraph">
    <w:name w:val="List Paragraph"/>
    <w:aliases w:val="L1,List Paragraph 1,a.,bullet 1,HPL01,List Paragraph1,Bullet L1,Colorful List - Accent 11,List Paragraph11,FooterText,numbered,Paragraphe de liste,-,1.1.1.1,Main numbered paragraph"/>
    <w:basedOn w:val="Normal"/>
    <w:link w:val="ListParagraphChar"/>
    <w:uiPriority w:val="99"/>
    <w:qFormat/>
    <w:rsid w:val="00911E74"/>
    <w:pPr>
      <w:spacing w:before="120" w:after="0" w:line="360" w:lineRule="auto"/>
      <w:ind w:left="720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EC"/>
  </w:style>
  <w:style w:type="paragraph" w:styleId="Footer">
    <w:name w:val="footer"/>
    <w:basedOn w:val="Normal"/>
    <w:link w:val="FooterChar"/>
    <w:uiPriority w:val="99"/>
    <w:unhideWhenUsed/>
    <w:rsid w:val="00D8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EC"/>
  </w:style>
  <w:style w:type="table" w:styleId="TableGrid">
    <w:name w:val="Table Grid"/>
    <w:basedOn w:val="TableNormal"/>
    <w:uiPriority w:val="39"/>
    <w:rsid w:val="0033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 Char,Title2 Char,H31 Char,H32 Char,H33 Char,H34 Char,H35 Char,título 3 Char,h:3 Char,h3 Char,H3-Heading 3 Char,3 Char,l3.3 Char,l3 Char,list 3 Char,list3 Char,subhead Char,1. Char,Heading No. L3 Char,heading 3 Char,Heading31 Char"/>
    <w:basedOn w:val="DefaultParagraphFont"/>
    <w:link w:val="Heading3"/>
    <w:rsid w:val="00671939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ListParagraphChar">
    <w:name w:val="List Paragraph Char"/>
    <w:aliases w:val="L1 Char,List Paragraph 1 Char,a. Char,bullet 1 Char,HPL01 Char,List Paragraph1 Char,Bullet L1 Char,Colorful List - Accent 11 Char,List Paragraph11 Char,FooterText Char,numbered Char,Paragraphe de liste Char,- Char,1.1.1.1 Char"/>
    <w:link w:val="ListParagraph"/>
    <w:uiPriority w:val="99"/>
    <w:rsid w:val="00671939"/>
    <w:rPr>
      <w:rFonts w:ascii="Tahoma" w:eastAsia="Times New Roman" w:hAnsi="Tahoma" w:cs="Tahoma"/>
      <w:sz w:val="20"/>
      <w:szCs w:val="20"/>
    </w:rPr>
  </w:style>
  <w:style w:type="character" w:customStyle="1" w:styleId="Heading4Char">
    <w:name w:val="Heading 4 Char"/>
    <w:aliases w:val="Heading4 Char,Heading41 Char,Heading42 Char,Heading411 Char,Heading43 Char,Heading412 Char,Heading No. L4 Char,4 Char,H4-Heading 4 Char,h4 Char,l4 Char,heading4 Char,44 Char,Heading44 Char,Heading413 Char,Heading421 Char,Heading4111 Char"/>
    <w:basedOn w:val="DefaultParagraphFont"/>
    <w:link w:val="Heading4"/>
    <w:semiHidden/>
    <w:rsid w:val="004E14CC"/>
    <w:rPr>
      <w:rFonts w:ascii="Tahoma" w:eastAsia="Times New Roman" w:hAnsi="Tahoma" w:cs="Tahoma"/>
      <w:sz w:val="20"/>
      <w:szCs w:val="20"/>
    </w:rPr>
  </w:style>
  <w:style w:type="character" w:customStyle="1" w:styleId="Heading5Char">
    <w:name w:val="Heading 5 Char"/>
    <w:aliases w:val="Heading5 Char,Heading51 Char,Heading52 Char,Heading511 Char,Heading53 Char,Heading512 Char,5 Char,H5-Heading 5 Char,h5 Char,l5 Char,heading5 Char,Heading54 Char,Heading513 Char,Heading521 Char,Heading5111 Char,Heading531 Char,51 Char"/>
    <w:basedOn w:val="DefaultParagraphFont"/>
    <w:link w:val="Heading5"/>
    <w:semiHidden/>
    <w:rsid w:val="004E14CC"/>
    <w:rPr>
      <w:rFonts w:ascii=".VnArial" w:eastAsia="Times New Roman" w:hAnsi=".VnArial" w:cs=".VnArial"/>
      <w:sz w:val="20"/>
      <w:szCs w:val="20"/>
    </w:rPr>
  </w:style>
  <w:style w:type="character" w:customStyle="1" w:styleId="Heading6Char">
    <w:name w:val="Heading 6 Char"/>
    <w:aliases w:val="Heading6 Char,Heading61 Char,Heading62 Char,Heading611 Char,Heading63 Char,Heading612 Char,6 Char,h6 Char,Requirement Char,Heading64 Char,Heading613 Char,Heading621 Char,Heading6111 Char,Heading631 Char,Heading6121 Char,61 Char,h61 Char"/>
    <w:basedOn w:val="DefaultParagraphFont"/>
    <w:link w:val="Heading6"/>
    <w:semiHidden/>
    <w:rsid w:val="004E14CC"/>
    <w:rPr>
      <w:rFonts w:ascii="Helvetica" w:eastAsia="Times New Roman" w:hAnsi="Helvetica" w:cs="Helvetica"/>
      <w:i/>
      <w:iCs/>
      <w:color w:val="000000"/>
      <w:sz w:val="20"/>
      <w:szCs w:val="20"/>
    </w:rPr>
  </w:style>
  <w:style w:type="paragraph" w:customStyle="1" w:styleId="StyleHeading3H3Title2H31H32H33H34H35ttulo3h3h3H3-He">
    <w:name w:val="Style Heading 3H3Title2H31H32H33H34H35título 3h:3h3H3-He..."/>
    <w:basedOn w:val="Heading3"/>
    <w:rsid w:val="004E14CC"/>
    <w:pPr>
      <w:numPr>
        <w:numId w:val="1"/>
      </w:numPr>
      <w:tabs>
        <w:tab w:val="clear" w:pos="432"/>
      </w:tabs>
      <w:spacing w:before="240" w:line="360" w:lineRule="auto"/>
    </w:pPr>
    <w:rPr>
      <w:rFonts w:ascii="Arial" w:hAnsi="Arial" w:cs="Times New Roman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75915"/>
    <w:pPr>
      <w:tabs>
        <w:tab w:val="left" w:pos="880"/>
        <w:tab w:val="right" w:leader="dot" w:pos="9799"/>
      </w:tabs>
      <w:spacing w:after="100"/>
      <w:ind w:left="851"/>
    </w:pPr>
  </w:style>
  <w:style w:type="character" w:customStyle="1" w:styleId="Heading8Char">
    <w:name w:val="Heading 8 Char"/>
    <w:aliases w:val="ITT t8 Char,PA Appendix Minor Char,8 Char,FigureTitle Char,Condition Char,requirement Char,req2 Char,req Char,rp_Heading 8 Char,l8 Char,tt Char"/>
    <w:basedOn w:val="DefaultParagraphFont"/>
    <w:link w:val="Heading8"/>
    <w:rsid w:val="00D55EC1"/>
    <w:rPr>
      <w:rFonts w:ascii="Helvetica" w:eastAsia="Times New Roman" w:hAnsi="Helvetica" w:cs="Helvetica"/>
      <w:i/>
      <w:iCs/>
      <w:color w:val="000000"/>
      <w:sz w:val="20"/>
      <w:szCs w:val="20"/>
    </w:rPr>
  </w:style>
  <w:style w:type="character" w:customStyle="1" w:styleId="Heading9Char">
    <w:name w:val="Heading 9 Char"/>
    <w:aliases w:val="ITT t9 Char,PIM 9 Char,9 Char,TableTitle Char,Cond'l Reqt. Char,rb Char,req bullet Char,req1 Char,rp_Heading 9 Char,l9 Char,ft Char,Titre 10 Char"/>
    <w:basedOn w:val="DefaultParagraphFont"/>
    <w:link w:val="Heading9"/>
    <w:rsid w:val="00D55EC1"/>
    <w:rPr>
      <w:rFonts w:ascii="Helvetica" w:eastAsia="Times New Roman" w:hAnsi="Helvetica" w:cs="Helvetica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5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mailto:helpdesk.aits@vietnamairlines.com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tuyendung.aits.vn/Sign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tuyendung.aits.vn/SignIn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ID xmlns="e189f61e-1295-4779-a752-040c7fad5177" xsi:nil="true"/>
    <ItemId xmlns="e189f61e-1295-4779-a752-040c7fad5177">0</ItemId>
    <FileName xmlns="e189f61e-1295-4779-a752-040c7fad5177">BMPTPM_04_Tài liệu hướng dẫn su dung cai dặt _2_.docx</FileName>
    <SubLibName xmlns="b6015720-aa74-4be3-ba0d-eab08776cb9b" xsi:nil="true"/>
    <ListName xmlns="e189f61e-1295-4779-a752-040c7fad5177">Lib_Document</List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E1C733973145B1493C5B4700F6CB" ma:contentTypeVersion="5" ma:contentTypeDescription="Create a new document." ma:contentTypeScope="" ma:versionID="adfe6a9fc11dbfc50fd75ed54b10973a">
  <xsd:schema xmlns:xsd="http://www.w3.org/2001/XMLSchema" xmlns:xs="http://www.w3.org/2001/XMLSchema" xmlns:p="http://schemas.microsoft.com/office/2006/metadata/properties" xmlns:ns2="e189f61e-1295-4779-a752-040c7fad5177" xmlns:ns3="b6015720-aa74-4be3-ba0d-eab08776cb9b" targetNamespace="http://schemas.microsoft.com/office/2006/metadata/properties" ma:root="true" ma:fieldsID="69c83feb53db658b920c70ee2acedb25" ns2:_="" ns3:_="">
    <xsd:import namespace="e189f61e-1295-4779-a752-040c7fad5177"/>
    <xsd:import namespace="b6015720-aa74-4be3-ba0d-eab08776cb9b"/>
    <xsd:element name="properties">
      <xsd:complexType>
        <xsd:sequence>
          <xsd:element name="documentManagement">
            <xsd:complexType>
              <xsd:all>
                <xsd:element ref="ns2:ListName" minOccurs="0"/>
                <xsd:element ref="ns2:ItemId" minOccurs="0"/>
                <xsd:element ref="ns2:FileName" minOccurs="0"/>
                <xsd:element ref="ns2:OLD_ID" minOccurs="0"/>
                <xsd:element ref="ns3:SubLib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f61e-1295-4779-a752-040c7fad5177" elementFormDefault="qualified">
    <xsd:import namespace="http://schemas.microsoft.com/office/2006/documentManagement/types"/>
    <xsd:import namespace="http://schemas.microsoft.com/office/infopath/2007/PartnerControls"/>
    <xsd:element name="ListName" ma:index="8" nillable="true" ma:displayName="ListName" ma:internalName="ListName">
      <xsd:simpleType>
        <xsd:restriction base="dms:Text">
          <xsd:maxLength value="255"/>
        </xsd:restriction>
      </xsd:simpleType>
    </xsd:element>
    <xsd:element name="ItemId" ma:index="9" nillable="true" ma:displayName="ItemId" ma:internalName="ItemId">
      <xsd:simpleType>
        <xsd:restriction base="dms:Text">
          <xsd:maxLength value="255"/>
        </xsd:restriction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  <xsd:element name="OLD_ID" ma:index="11" nillable="true" ma:displayName="OLD_ID" ma:internalName="OLD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5720-aa74-4be3-ba0d-eab08776cb9b" elementFormDefault="qualified">
    <xsd:import namespace="http://schemas.microsoft.com/office/2006/documentManagement/types"/>
    <xsd:import namespace="http://schemas.microsoft.com/office/infopath/2007/PartnerControls"/>
    <xsd:element name="SubLibName" ma:index="12" nillable="true" ma:displayName="SubLibName" ma:internalName="SubLib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3A3D-5800-4DB4-9BC0-F72723DD75CC}">
  <ds:schemaRefs>
    <ds:schemaRef ds:uri="http://schemas.microsoft.com/office/2006/metadata/properties"/>
    <ds:schemaRef ds:uri="http://schemas.microsoft.com/office/infopath/2007/PartnerControls"/>
    <ds:schemaRef ds:uri="e189f61e-1295-4779-a752-040c7fad5177"/>
    <ds:schemaRef ds:uri="b6015720-aa74-4be3-ba0d-eab08776cb9b"/>
  </ds:schemaRefs>
</ds:datastoreItem>
</file>

<file path=customXml/itemProps2.xml><?xml version="1.0" encoding="utf-8"?>
<ds:datastoreItem xmlns:ds="http://schemas.openxmlformats.org/officeDocument/2006/customXml" ds:itemID="{6E6F599C-740F-4179-803D-67F1A70E1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9f61e-1295-4779-a752-040c7fad5177"/>
    <ds:schemaRef ds:uri="b6015720-aa74-4be3-ba0d-eab08776c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80FC2-6BE0-42F0-AFFA-73D5B31CC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7D028-7141-4B09-9C5A-07F7BB8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PTPM_04_Tài liệu hướng dẫn su dung cai dặt _2_.docx</vt:lpstr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PTPM_04_Tài liệu hướng dẫn su dung cai dặt _2_.docx</dc:title>
  <dc:subject/>
  <dc:creator>Tran Thi Thu Thao-AITS</dc:creator>
  <cp:keywords/>
  <dc:description/>
  <cp:lastModifiedBy>Nguyen Hoang Cuc-AITS</cp:lastModifiedBy>
  <cp:revision>208</cp:revision>
  <dcterms:created xsi:type="dcterms:W3CDTF">2021-04-29T03:48:00Z</dcterms:created>
  <dcterms:modified xsi:type="dcterms:W3CDTF">2021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E1C733973145B1493C5B4700F6CB</vt:lpwstr>
  </property>
</Properties>
</file>